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F5FC1" w14:textId="77777777" w:rsidR="002C456B" w:rsidRPr="006F60A7" w:rsidRDefault="006F60A7" w:rsidP="006A21C2">
      <w:pPr>
        <w:rPr>
          <w:rFonts w:ascii="Times" w:eastAsia="Times" w:hAnsi="Times" w:cs="Times"/>
          <w:b/>
          <w:sz w:val="22"/>
          <w:szCs w:val="22"/>
        </w:rPr>
      </w:pPr>
      <w:r>
        <w:rPr>
          <w:rFonts w:ascii="Times" w:eastAsia="Times" w:hAnsi="Times" w:cs="Time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A1147" wp14:editId="2F95991A">
                <wp:simplePos x="0" y="0"/>
                <wp:positionH relativeFrom="margin">
                  <wp:posOffset>-81915</wp:posOffset>
                </wp:positionH>
                <wp:positionV relativeFrom="margin">
                  <wp:posOffset>-343535</wp:posOffset>
                </wp:positionV>
                <wp:extent cx="5756275" cy="1082675"/>
                <wp:effectExtent l="0" t="0" r="9525" b="9525"/>
                <wp:wrapThrough wrapText="bothSides">
                  <wp:wrapPolygon edited="0">
                    <wp:start x="10675" y="0"/>
                    <wp:lineTo x="0" y="1520"/>
                    <wp:lineTo x="0" y="12669"/>
                    <wp:lineTo x="1620" y="16723"/>
                    <wp:lineTo x="1620" y="19256"/>
                    <wp:lineTo x="10770" y="21283"/>
                    <wp:lineTo x="19444" y="21283"/>
                    <wp:lineTo x="19444" y="16723"/>
                    <wp:lineTo x="20969" y="16723"/>
                    <wp:lineTo x="21540" y="14696"/>
                    <wp:lineTo x="21540" y="2027"/>
                    <wp:lineTo x="21350" y="507"/>
                    <wp:lineTo x="20778" y="0"/>
                    <wp:lineTo x="10675" y="0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1082675"/>
                          <a:chOff x="1417" y="1419"/>
                          <a:chExt cx="9065" cy="170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r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" y="1419"/>
                            <a:ext cx="4539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17" y="1564"/>
                            <a:ext cx="3097" cy="1414"/>
                            <a:chOff x="1417" y="1417"/>
                            <a:chExt cx="3097" cy="141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essentie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1417"/>
                              <a:ext cx="3097" cy="8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" descr="t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8" y="2267"/>
                              <a:ext cx="1855" cy="5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" o:spid="_x0000_s1026" style="position:absolute;margin-left:-6.4pt;margin-top:-27pt;width:453.25pt;height:85.25pt;z-index:251658240;mso-position-horizontal-relative:margin;mso-position-vertical-relative:margin" coordorigin="1417,1419" coordsize="9065,17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ZXhpZjpDb2xvclNwYWNl&#10;PjY1NTM1PC9leGlmOkNvbG9yU3BhY2U+CiAgICAgICAgIDxleGlmOlBpeGVsWERpbWVuc2lvbj4x&#10;MDQ1PC9leGlmOlBpeGVsWERpbWVuc2lvbj4KICAgICAgICAgPGV4aWY6UGl4ZWxZRGltZW5zaW9u&#10;PjM5M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hc" style="position:absolute;left:5943;top:1419;width:4539;height:1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I&#10;6zDCAAAA2gAAAA8AAABkcnMvZG93bnJldi54bWxEj81qg0AUhfeFvsNwC901Y1yEYDNKCESEbKJt&#10;ocuLc6smzh1xJmrevhModHk4Px9nly2mFxONrrOsYL2KQBDXVnfcKPj8OL5tQTiPrLG3TAru5CBL&#10;n592mGg7c0lT5RsRRtglqKD1fkikdHVLBt3KDsTB+7GjQR/k2Eg94hzGTS/jKNpIgx0HQosDHVqq&#10;r9XNBMiJNlTej+vLd3c++68yr4o4V+r1Zdm/g/C0+P/wX7vQCmJ4XAk3QK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yOswwgAAANoAAAAPAAAAAAAAAAAAAAAAAJwCAABk&#10;cnMvZG93bnJldi54bWxQSwUGAAAAAAQABAD3AAAAiwMAAAAA&#10;">
                  <v:imagedata r:id="rId12" o:title="rhc"/>
                </v:shape>
                <v:group id="Group 4" o:spid="_x0000_s1028" style="position:absolute;left:1417;top:1564;width:3097;height:1414" coordorigin="1417,1417" coordsize="3097,14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Picture 5" o:spid="_x0000_s1029" type="#_x0000_t75" alt="essentiel" style="position:absolute;left:1417;top:1417;width:3097;height: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r&#10;nlDDAAAA2gAAAA8AAABkcnMvZG93bnJldi54bWxEj0FrwkAUhO+F/oflCV5ENxW1krpKKSiepNpo&#10;r4/sMwnJvg27q8Z/7xaEHoeZ+YZZrDrTiCs5X1lW8DZKQBDnVldcKMh+1sM5CB+QNTaWScGdPKyW&#10;ry8LTLW98Z6uh1CICGGfooIyhDaV0uclGfQj2xJH72ydwRClK6R2eItw08hxksykwYrjQoktfZWU&#10;14eLUWCz3/v75jgd1Ltpvf12zmUn65Tq97rPDxCBuvAffra3WsEE/q7EGyC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GueUMMAAADaAAAADwAAAAAAAAAAAAAAAACcAgAA&#10;ZHJzL2Rvd25yZXYueG1sUEsFBgAAAAAEAAQA9wAAAIwDAAAAAA==&#10;">
                    <v:imagedata r:id="rId13" o:title="essentiel"/>
                  </v:shape>
                  <v:shape id="Picture 6" o:spid="_x0000_s1030" type="#_x0000_t75" alt="tle" style="position:absolute;left:2038;top:2267;width:1855;height:5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N&#10;J3fEAAAA2gAAAA8AAABkcnMvZG93bnJldi54bWxEj09rwkAUxO8Fv8PyCt7qpoptia5BLCXepImX&#10;3h7ZZxLNvg3ZzZ/207uFQo/DzPyG2SaTacRAnastK3heRCCIC6trLhWc84+nNxDOI2tsLJOCb3KQ&#10;7GYPW4y1HfmThsyXIkDYxaig8r6NpXRFRQbdwrbEwbvYzqAPsiul7nAMcNPIZRS9SIM1h4UKWzpU&#10;VNyy3ih4l18/6YVeTZaex1V+Pd3aso+Umj9O+w0IT5P/D/+1j1rBGn6vhBsgd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NJ3fEAAAA2gAAAA8AAAAAAAAAAAAAAAAAnAIA&#10;AGRycy9kb3ducmV2LnhtbFBLBQYAAAAABAAEAPcAAACNAwAAAAA=&#10;">
                    <v:imagedata r:id="rId14" o:title="tle"/>
                  </v:shape>
                </v:group>
                <w10:wrap type="through" anchorx="margin" anchory="margin"/>
              </v:group>
            </w:pict>
          </mc:Fallback>
        </mc:AlternateContent>
      </w:r>
    </w:p>
    <w:p w14:paraId="520934CC" w14:textId="77777777" w:rsidR="006F60A7" w:rsidRDefault="006F60A7" w:rsidP="00192765">
      <w:pPr>
        <w:rPr>
          <w:rFonts w:ascii="Times" w:eastAsia="Times" w:hAnsi="Times" w:cs="Times"/>
          <w:b/>
          <w:sz w:val="22"/>
          <w:szCs w:val="22"/>
        </w:rPr>
      </w:pPr>
    </w:p>
    <w:p w14:paraId="463B4D1A" w14:textId="77777777" w:rsidR="006F60A7" w:rsidRDefault="006F60A7" w:rsidP="00192765">
      <w:pPr>
        <w:rPr>
          <w:rFonts w:ascii="Times" w:eastAsia="Times" w:hAnsi="Times" w:cs="Times"/>
          <w:b/>
          <w:sz w:val="22"/>
          <w:szCs w:val="22"/>
        </w:rPr>
      </w:pPr>
    </w:p>
    <w:p w14:paraId="6C09B3DC" w14:textId="77777777" w:rsidR="006F60A7" w:rsidRDefault="006F60A7" w:rsidP="00192765">
      <w:pPr>
        <w:rPr>
          <w:rFonts w:ascii="Times" w:eastAsia="Times" w:hAnsi="Times" w:cs="Times"/>
          <w:b/>
          <w:sz w:val="22"/>
          <w:szCs w:val="22"/>
        </w:rPr>
      </w:pPr>
    </w:p>
    <w:p w14:paraId="4B4601D2" w14:textId="77777777" w:rsidR="006F60A7" w:rsidRDefault="006F60A7" w:rsidP="00192765">
      <w:pPr>
        <w:rPr>
          <w:rFonts w:ascii="Times" w:eastAsia="Times" w:hAnsi="Times" w:cs="Times"/>
          <w:b/>
          <w:sz w:val="22"/>
          <w:szCs w:val="22"/>
        </w:rPr>
      </w:pPr>
    </w:p>
    <w:p w14:paraId="57C0BBB7" w14:textId="77777777" w:rsidR="006A21C2" w:rsidRPr="006F60A7" w:rsidRDefault="006A21C2" w:rsidP="00192765">
      <w:pPr>
        <w:rPr>
          <w:rFonts w:ascii="Times" w:eastAsia="NeoSansPro-Medium" w:hAnsi="Times" w:cs="Arial"/>
          <w:b/>
          <w:bCs/>
          <w:sz w:val="22"/>
          <w:szCs w:val="22"/>
        </w:rPr>
      </w:pPr>
      <w:r w:rsidRPr="006F60A7">
        <w:rPr>
          <w:rFonts w:ascii="Times" w:eastAsia="Times" w:hAnsi="Times" w:cs="Times"/>
          <w:b/>
          <w:sz w:val="22"/>
          <w:szCs w:val="22"/>
        </w:rPr>
        <w:t xml:space="preserve">Chapitre 1 </w:t>
      </w:r>
      <w:r w:rsidR="002C456B" w:rsidRPr="006F60A7">
        <w:rPr>
          <w:rFonts w:ascii="Times" w:eastAsia="Times" w:hAnsi="Times" w:cs="Times"/>
          <w:b/>
          <w:sz w:val="22"/>
          <w:szCs w:val="22"/>
        </w:rPr>
        <w:t>–</w:t>
      </w:r>
      <w:r w:rsidR="00AB668A" w:rsidRPr="006F60A7">
        <w:rPr>
          <w:rFonts w:ascii="Times" w:eastAsia="NeoSansPro-Medium" w:hAnsi="Times" w:cs="Arial"/>
          <w:b/>
          <w:bCs/>
          <w:sz w:val="22"/>
          <w:szCs w:val="22"/>
        </w:rPr>
        <w:t xml:space="preserve"> </w:t>
      </w:r>
      <w:r w:rsidR="00192765" w:rsidRPr="006F60A7">
        <w:rPr>
          <w:rFonts w:ascii="Times" w:eastAsia="Times" w:hAnsi="Times" w:cs="Times"/>
          <w:b/>
          <w:sz w:val="22"/>
          <w:szCs w:val="22"/>
        </w:rPr>
        <w:t>Le recrutement suffit-il</w:t>
      </w:r>
      <w:r w:rsidRPr="006F60A7">
        <w:rPr>
          <w:rFonts w:ascii="Times" w:eastAsia="Times" w:hAnsi="Times" w:cs="Times"/>
          <w:b/>
          <w:sz w:val="22"/>
          <w:szCs w:val="22"/>
        </w:rPr>
        <w:t xml:space="preserve"> </w:t>
      </w:r>
      <w:r w:rsidR="00192765" w:rsidRPr="006F60A7">
        <w:rPr>
          <w:rFonts w:ascii="Times" w:eastAsia="Times" w:hAnsi="Times" w:cs="Times"/>
          <w:b/>
          <w:sz w:val="22"/>
          <w:szCs w:val="22"/>
        </w:rPr>
        <w:t xml:space="preserve">pour répondre aux besoins en </w:t>
      </w:r>
      <w:r w:rsidRPr="006F60A7">
        <w:rPr>
          <w:rFonts w:ascii="Times" w:eastAsia="Times" w:hAnsi="Times" w:cs="Times"/>
          <w:b/>
          <w:sz w:val="22"/>
          <w:szCs w:val="22"/>
        </w:rPr>
        <w:t>compétences </w:t>
      </w:r>
      <w:r w:rsidR="00192765" w:rsidRPr="006F60A7">
        <w:rPr>
          <w:rFonts w:ascii="Times" w:eastAsia="Times" w:hAnsi="Times" w:cs="Times"/>
          <w:b/>
          <w:sz w:val="22"/>
          <w:szCs w:val="22"/>
        </w:rPr>
        <w:t>de l’organisation</w:t>
      </w:r>
      <w:r w:rsidR="005275A5">
        <w:rPr>
          <w:rFonts w:ascii="Times" w:eastAsia="Times" w:hAnsi="Times" w:cs="Times"/>
          <w:b/>
          <w:sz w:val="22"/>
          <w:szCs w:val="22"/>
        </w:rPr>
        <w:t> </w:t>
      </w:r>
      <w:r w:rsidRPr="006F60A7">
        <w:rPr>
          <w:rFonts w:ascii="Times" w:eastAsia="Times" w:hAnsi="Times" w:cs="Times"/>
          <w:b/>
          <w:sz w:val="22"/>
          <w:szCs w:val="22"/>
        </w:rPr>
        <w:t>?</w:t>
      </w:r>
      <w:r w:rsidR="00826F93" w:rsidRPr="006F60A7">
        <w:rPr>
          <w:rFonts w:ascii="Times" w:eastAsia="Times" w:hAnsi="Times" w:cs="Times"/>
          <w:b/>
          <w:sz w:val="22"/>
          <w:szCs w:val="22"/>
        </w:rPr>
        <w:t xml:space="preserve"> Partie 2</w:t>
      </w:r>
    </w:p>
    <w:p w14:paraId="17EE40F0" w14:textId="77777777" w:rsidR="00E3500F" w:rsidRPr="006F60A7" w:rsidRDefault="00E3500F">
      <w:pPr>
        <w:rPr>
          <w:rFonts w:ascii="Times" w:hAnsi="Times"/>
          <w:sz w:val="22"/>
          <w:szCs w:val="22"/>
        </w:rPr>
      </w:pPr>
    </w:p>
    <w:p w14:paraId="2A3DE86B" w14:textId="77777777" w:rsidR="006A21C2" w:rsidRPr="006F60A7" w:rsidRDefault="006A21C2">
      <w:pPr>
        <w:rPr>
          <w:rFonts w:ascii="Times" w:hAnsi="Times"/>
          <w:sz w:val="22"/>
          <w:szCs w:val="22"/>
        </w:rPr>
      </w:pPr>
    </w:p>
    <w:p w14:paraId="240A1150" w14:textId="77777777" w:rsidR="006A21C2" w:rsidRPr="006F60A7" w:rsidRDefault="006A21C2" w:rsidP="006F60A7">
      <w:pPr>
        <w:pStyle w:val="Paragraphedeliste"/>
        <w:numPr>
          <w:ilvl w:val="0"/>
          <w:numId w:val="9"/>
        </w:numPr>
        <w:ind w:left="284" w:hanging="284"/>
        <w:rPr>
          <w:rFonts w:ascii="Times" w:eastAsia="Times" w:hAnsi="Times" w:cs="Times"/>
          <w:b/>
          <w:sz w:val="22"/>
          <w:szCs w:val="22"/>
          <w:u w:val="single"/>
        </w:rPr>
      </w:pPr>
      <w:r w:rsidRPr="006F60A7">
        <w:rPr>
          <w:rFonts w:ascii="Times" w:eastAsia="Times" w:hAnsi="Times" w:cs="Times"/>
          <w:b/>
          <w:sz w:val="22"/>
          <w:szCs w:val="22"/>
          <w:u w:val="single"/>
        </w:rPr>
        <w:t>En quoi l’accueil et l’intégration so</w:t>
      </w:r>
      <w:sdt>
        <w:sdtPr>
          <w:tag w:val="goog_rdk_7"/>
          <w:id w:val="1438710297"/>
        </w:sdtPr>
        <w:sdtEndPr/>
        <w:sdtContent/>
      </w:sdt>
      <w:r w:rsidRPr="006F60A7">
        <w:rPr>
          <w:rFonts w:ascii="Times" w:eastAsia="Times" w:hAnsi="Times" w:cs="Times"/>
          <w:b/>
          <w:sz w:val="22"/>
          <w:szCs w:val="22"/>
          <w:u w:val="single"/>
        </w:rPr>
        <w:t>nt-ils des étapes incontournables à la recherche de compétences</w:t>
      </w:r>
      <w:r w:rsidR="005275A5">
        <w:rPr>
          <w:rFonts w:ascii="Times" w:eastAsia="Times" w:hAnsi="Times" w:cs="Times"/>
          <w:b/>
          <w:sz w:val="22"/>
          <w:szCs w:val="22"/>
          <w:u w:val="single"/>
        </w:rPr>
        <w:t> </w:t>
      </w:r>
      <w:r w:rsidRPr="006F60A7">
        <w:rPr>
          <w:rFonts w:ascii="Times" w:eastAsia="Times" w:hAnsi="Times" w:cs="Times"/>
          <w:b/>
          <w:sz w:val="22"/>
          <w:szCs w:val="22"/>
          <w:u w:val="single"/>
        </w:rPr>
        <w:t xml:space="preserve">? </w:t>
      </w:r>
    </w:p>
    <w:p w14:paraId="3146E5A2" w14:textId="77777777" w:rsidR="006A21C2" w:rsidRPr="006F60A7" w:rsidRDefault="006A21C2" w:rsidP="006A21C2">
      <w:pPr>
        <w:rPr>
          <w:rFonts w:ascii="Times" w:eastAsia="Times" w:hAnsi="Times" w:cs="Times"/>
          <w:sz w:val="22"/>
          <w:szCs w:val="22"/>
        </w:rPr>
      </w:pPr>
    </w:p>
    <w:p w14:paraId="07E43AD7" w14:textId="77777777" w:rsidR="006A21C2" w:rsidRPr="006F60A7" w:rsidRDefault="006A21C2" w:rsidP="006F60A7">
      <w:pPr>
        <w:pStyle w:val="Paragraphedeliste"/>
        <w:numPr>
          <w:ilvl w:val="0"/>
          <w:numId w:val="12"/>
        </w:numPr>
        <w:ind w:left="426" w:hanging="426"/>
        <w:rPr>
          <w:rFonts w:ascii="Times" w:eastAsia="Times" w:hAnsi="Times" w:cs="Times"/>
          <w:b/>
          <w:sz w:val="22"/>
          <w:szCs w:val="22"/>
        </w:rPr>
      </w:pPr>
      <w:r w:rsidRPr="006F60A7">
        <w:rPr>
          <w:rFonts w:ascii="Times" w:eastAsia="Times" w:hAnsi="Times" w:cs="Times"/>
          <w:b/>
          <w:sz w:val="22"/>
          <w:szCs w:val="22"/>
        </w:rPr>
        <w:t>L’accueil et l’intégration, des étapes primordiales pour fidéliser le nouveau salarié</w:t>
      </w:r>
    </w:p>
    <w:p w14:paraId="59B20C6A" w14:textId="77777777" w:rsidR="006A21C2" w:rsidRPr="006F60A7" w:rsidRDefault="006A21C2">
      <w:pPr>
        <w:rPr>
          <w:rFonts w:ascii="Times" w:hAnsi="Times"/>
          <w:sz w:val="22"/>
          <w:szCs w:val="22"/>
        </w:rPr>
      </w:pPr>
    </w:p>
    <w:p w14:paraId="1E933532" w14:textId="77777777" w:rsidR="006A21C2" w:rsidRPr="006F60A7" w:rsidRDefault="006A21C2" w:rsidP="006A21C2">
      <w:pPr>
        <w:jc w:val="both"/>
        <w:rPr>
          <w:rFonts w:ascii="Times" w:eastAsia="Times" w:hAnsi="Times" w:cs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 xml:space="preserve">La recherche de compétences repose sur un </w:t>
      </w:r>
      <w:r w:rsidRPr="006F60A7">
        <w:rPr>
          <w:rFonts w:ascii="Times" w:eastAsia="Times" w:hAnsi="Times" w:cs="Times"/>
          <w:sz w:val="22"/>
          <w:szCs w:val="22"/>
        </w:rPr>
        <w:t>recrutement de qualité pour permettre à l’</w:t>
      </w:r>
      <w:r w:rsidR="00A90940" w:rsidRPr="006F60A7">
        <w:rPr>
          <w:rFonts w:ascii="Times" w:eastAsia="Times" w:hAnsi="Times" w:cs="Times"/>
          <w:sz w:val="22"/>
          <w:szCs w:val="22"/>
        </w:rPr>
        <w:t>organisation</w:t>
      </w:r>
      <w:r w:rsidRPr="006F60A7">
        <w:rPr>
          <w:rFonts w:ascii="Times" w:eastAsia="Times" w:hAnsi="Times" w:cs="Times"/>
          <w:sz w:val="22"/>
          <w:szCs w:val="22"/>
        </w:rPr>
        <w:t xml:space="preserve"> de recruter </w:t>
      </w:r>
      <w:r w:rsidR="00B632C4" w:rsidRPr="006F60A7">
        <w:rPr>
          <w:rFonts w:ascii="Times" w:eastAsia="Times" w:hAnsi="Times" w:cs="Times"/>
          <w:sz w:val="22"/>
          <w:szCs w:val="22"/>
        </w:rPr>
        <w:t>l</w:t>
      </w:r>
      <w:r w:rsidRPr="006F60A7">
        <w:rPr>
          <w:rFonts w:ascii="Times" w:eastAsia="Times" w:hAnsi="Times" w:cs="Times"/>
          <w:sz w:val="22"/>
          <w:szCs w:val="22"/>
        </w:rPr>
        <w:t xml:space="preserve">es profils les plus adaptés à ses besoins. </w:t>
      </w:r>
    </w:p>
    <w:p w14:paraId="106C8E37" w14:textId="77777777" w:rsidR="006A21C2" w:rsidRPr="006F60A7" w:rsidRDefault="00BB513A" w:rsidP="006A21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2"/>
          <w:szCs w:val="22"/>
        </w:rPr>
      </w:pPr>
      <w:sdt>
        <w:sdtPr>
          <w:rPr>
            <w:rFonts w:ascii="Times" w:hAnsi="Times"/>
            <w:sz w:val="22"/>
            <w:szCs w:val="22"/>
          </w:rPr>
          <w:tag w:val="goog_rdk_8"/>
          <w:id w:val="-62176065"/>
        </w:sdtPr>
        <w:sdtEndPr/>
        <w:sdtContent/>
      </w:sdt>
      <w:r w:rsidR="006A21C2" w:rsidRPr="006F60A7">
        <w:rPr>
          <w:rFonts w:ascii="Times" w:eastAsia="Times" w:hAnsi="Times" w:cs="Times"/>
          <w:sz w:val="22"/>
          <w:szCs w:val="22"/>
        </w:rPr>
        <w:t xml:space="preserve">Une fois cet objectif réalisé, l’organisation doit accueillir et intégrer </w:t>
      </w:r>
      <w:r w:rsidR="00A41059" w:rsidRPr="006F60A7">
        <w:rPr>
          <w:rFonts w:ascii="Times" w:eastAsia="Times" w:hAnsi="Times" w:cs="Times"/>
          <w:sz w:val="22"/>
          <w:szCs w:val="22"/>
        </w:rPr>
        <w:t xml:space="preserve">le nouveau salarié </w:t>
      </w:r>
      <w:r w:rsidR="006A21C2" w:rsidRPr="006F60A7">
        <w:rPr>
          <w:rFonts w:ascii="Times" w:eastAsia="Times" w:hAnsi="Times" w:cs="Times"/>
          <w:sz w:val="22"/>
          <w:szCs w:val="22"/>
        </w:rPr>
        <w:t>dans de bonnes conditions</w:t>
      </w:r>
      <w:r w:rsidR="00A41059" w:rsidRPr="006F60A7">
        <w:rPr>
          <w:rFonts w:ascii="Times" w:eastAsia="Times" w:hAnsi="Times" w:cs="Times"/>
          <w:sz w:val="22"/>
          <w:szCs w:val="22"/>
        </w:rPr>
        <w:t>.</w:t>
      </w:r>
      <w:r w:rsidR="006A21C2" w:rsidRPr="006F60A7">
        <w:rPr>
          <w:rFonts w:ascii="Times" w:eastAsia="Times" w:hAnsi="Times" w:cs="Times"/>
          <w:sz w:val="22"/>
          <w:szCs w:val="22"/>
        </w:rPr>
        <w:t xml:space="preserve"> Chaque</w:t>
      </w:r>
      <w:r w:rsidR="00A41059" w:rsidRPr="006F60A7">
        <w:rPr>
          <w:rFonts w:ascii="Times" w:eastAsia="Times" w:hAnsi="Times" w:cs="Times"/>
          <w:sz w:val="22"/>
          <w:szCs w:val="22"/>
        </w:rPr>
        <w:t xml:space="preserve"> organisation</w:t>
      </w:r>
      <w:r w:rsidR="006A21C2" w:rsidRPr="006F60A7">
        <w:rPr>
          <w:rFonts w:ascii="Times" w:eastAsia="Times" w:hAnsi="Times" w:cs="Times"/>
          <w:sz w:val="22"/>
          <w:szCs w:val="22"/>
        </w:rPr>
        <w:t xml:space="preserve"> met en </w:t>
      </w:r>
      <w:r w:rsidR="006F60A7">
        <w:rPr>
          <w:rFonts w:ascii="Times" w:eastAsia="Times" w:hAnsi="Times" w:cs="Times"/>
          <w:sz w:val="22"/>
          <w:szCs w:val="22"/>
        </w:rPr>
        <w:t>œuvre</w:t>
      </w:r>
      <w:r w:rsidR="00192765" w:rsidRPr="006F60A7">
        <w:rPr>
          <w:rFonts w:ascii="Times" w:eastAsia="Times" w:hAnsi="Times" w:cs="Times"/>
          <w:sz w:val="22"/>
          <w:szCs w:val="22"/>
        </w:rPr>
        <w:t xml:space="preserve"> différentes pratiques</w:t>
      </w:r>
      <w:r w:rsidR="006A21C2" w:rsidRPr="006F60A7">
        <w:rPr>
          <w:rFonts w:ascii="Times" w:eastAsia="Times" w:hAnsi="Times" w:cs="Times"/>
          <w:sz w:val="22"/>
          <w:szCs w:val="22"/>
        </w:rPr>
        <w:t xml:space="preserve"> d’</w:t>
      </w:r>
      <w:r w:rsidR="00B632C4" w:rsidRPr="006F60A7">
        <w:rPr>
          <w:rFonts w:ascii="Times" w:eastAsia="Times" w:hAnsi="Times" w:cs="Times"/>
          <w:i/>
          <w:sz w:val="22"/>
          <w:szCs w:val="22"/>
        </w:rPr>
        <w:t>o</w:t>
      </w:r>
      <w:r w:rsidR="006A21C2" w:rsidRPr="006F60A7">
        <w:rPr>
          <w:rFonts w:ascii="Times" w:eastAsia="Times" w:hAnsi="Times" w:cs="Times"/>
          <w:i/>
          <w:sz w:val="22"/>
          <w:szCs w:val="22"/>
        </w:rPr>
        <w:t>nboarding</w:t>
      </w:r>
      <w:r w:rsidR="006A21C2" w:rsidRPr="006F60A7">
        <w:rPr>
          <w:rFonts w:ascii="Times" w:eastAsia="Times" w:hAnsi="Times" w:cs="Times"/>
          <w:sz w:val="22"/>
          <w:szCs w:val="22"/>
        </w:rPr>
        <w:t xml:space="preserve"> pour faciliter l’intégration du nouveau </w:t>
      </w:r>
      <w:r w:rsidR="00A41059" w:rsidRPr="006F60A7">
        <w:rPr>
          <w:rFonts w:ascii="Times" w:eastAsia="Times" w:hAnsi="Times" w:cs="Times"/>
          <w:sz w:val="22"/>
          <w:szCs w:val="22"/>
        </w:rPr>
        <w:t>collaborateur</w:t>
      </w:r>
      <w:r w:rsidR="006A21C2" w:rsidRPr="006F60A7">
        <w:rPr>
          <w:rFonts w:ascii="Times" w:eastAsia="Times" w:hAnsi="Times" w:cs="Times"/>
          <w:sz w:val="22"/>
          <w:szCs w:val="22"/>
        </w:rPr>
        <w:t>.</w:t>
      </w:r>
    </w:p>
    <w:p w14:paraId="2F989FA9" w14:textId="77777777" w:rsidR="006A21C2" w:rsidRPr="006F60A7" w:rsidRDefault="006A21C2" w:rsidP="006A21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2"/>
          <w:szCs w:val="22"/>
        </w:rPr>
      </w:pPr>
      <w:r w:rsidRPr="006F60A7">
        <w:rPr>
          <w:rFonts w:ascii="Times" w:eastAsia="Times" w:hAnsi="Times" w:cs="Times"/>
          <w:sz w:val="22"/>
          <w:szCs w:val="22"/>
        </w:rPr>
        <w:t>Les enjeux d’accueillir et d’intégrer dans de bonnes conditions sont nombreux</w:t>
      </w:r>
      <w:r w:rsidR="00B632C4" w:rsidRPr="006F60A7">
        <w:rPr>
          <w:rFonts w:ascii="Times" w:eastAsia="Times" w:hAnsi="Times" w:cs="Times"/>
          <w:sz w:val="22"/>
          <w:szCs w:val="22"/>
        </w:rPr>
        <w:t xml:space="preserve"> pour le </w:t>
      </w:r>
      <w:r w:rsidR="00A41059" w:rsidRPr="006F60A7">
        <w:rPr>
          <w:rFonts w:ascii="Times" w:eastAsia="Times" w:hAnsi="Times" w:cs="Times"/>
          <w:sz w:val="22"/>
          <w:szCs w:val="22"/>
        </w:rPr>
        <w:t xml:space="preserve">nouveau </w:t>
      </w:r>
      <w:r w:rsidR="00B632C4" w:rsidRPr="006F60A7">
        <w:rPr>
          <w:rFonts w:ascii="Times" w:eastAsia="Times" w:hAnsi="Times" w:cs="Times"/>
          <w:sz w:val="22"/>
          <w:szCs w:val="22"/>
        </w:rPr>
        <w:t>salarié et l’</w:t>
      </w:r>
      <w:r w:rsidR="00A41059" w:rsidRPr="006F60A7">
        <w:rPr>
          <w:rFonts w:ascii="Times" w:eastAsia="Times" w:hAnsi="Times" w:cs="Times"/>
          <w:sz w:val="22"/>
          <w:szCs w:val="22"/>
        </w:rPr>
        <w:t>organisation</w:t>
      </w:r>
      <w:r w:rsidR="006F60A7">
        <w:rPr>
          <w:rFonts w:ascii="Times" w:eastAsia="Times" w:hAnsi="Times" w:cs="Times"/>
          <w:sz w:val="22"/>
          <w:szCs w:val="22"/>
        </w:rPr>
        <w:t>.</w:t>
      </w:r>
      <w:r w:rsidRPr="006F60A7">
        <w:rPr>
          <w:rFonts w:ascii="Times" w:eastAsia="Times" w:hAnsi="Times" w:cs="Times"/>
          <w:sz w:val="22"/>
          <w:szCs w:val="22"/>
        </w:rPr>
        <w:t xml:space="preserve"> </w:t>
      </w:r>
    </w:p>
    <w:p w14:paraId="0D31DB68" w14:textId="77777777" w:rsidR="006F60A7" w:rsidRDefault="006F60A7" w:rsidP="006A21C2">
      <w:pPr>
        <w:rPr>
          <w:rFonts w:ascii="Times" w:eastAsia="Times" w:hAnsi="Times" w:cs="Times"/>
          <w:b/>
          <w:color w:val="000000" w:themeColor="text1"/>
          <w:sz w:val="22"/>
          <w:szCs w:val="22"/>
        </w:rPr>
      </w:pPr>
    </w:p>
    <w:p w14:paraId="4CBAE36C" w14:textId="77777777" w:rsidR="006A21C2" w:rsidRPr="006F60A7" w:rsidRDefault="006A21C2" w:rsidP="006A21C2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Pour le </w:t>
      </w:r>
      <w:r w:rsidR="00A41059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nouveau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salarié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,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le parcours d’intégration permet </w:t>
      </w:r>
      <w:r w:rsidR="00A41059" w:rsidRPr="006F60A7">
        <w:rPr>
          <w:rFonts w:ascii="Times" w:eastAsia="Times" w:hAnsi="Times" w:cs="Times"/>
          <w:color w:val="000000" w:themeColor="text1"/>
          <w:sz w:val="22"/>
          <w:szCs w:val="22"/>
        </w:rPr>
        <w:t>de :</w:t>
      </w:r>
    </w:p>
    <w:p w14:paraId="38B37A61" w14:textId="77777777" w:rsidR="006A21C2" w:rsidRPr="006F60A7" w:rsidRDefault="006A21C2" w:rsidP="00BB513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connaître ses futurs interlocuteurs ;</w:t>
      </w:r>
    </w:p>
    <w:p w14:paraId="586AB467" w14:textId="77777777" w:rsidR="006A21C2" w:rsidRPr="006F60A7" w:rsidRDefault="006A21C2" w:rsidP="00BB513A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visiter les locaux ;</w:t>
      </w:r>
    </w:p>
    <w:p w14:paraId="1097B31B" w14:textId="77777777" w:rsidR="006A21C2" w:rsidRPr="006F60A7" w:rsidRDefault="006A21C2" w:rsidP="00BB513A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identifier et assimiler la culture de l’entreprise</w:t>
      </w:r>
      <w:r w:rsidR="00B632C4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 ; </w:t>
      </w:r>
    </w:p>
    <w:p w14:paraId="26BEC490" w14:textId="77777777" w:rsidR="00B632C4" w:rsidRPr="006F60A7" w:rsidRDefault="006A21C2" w:rsidP="00BB513A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partager son expérience avec les collaborateurs</w:t>
      </w:r>
      <w:r w:rsidR="00A41059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 en place</w:t>
      </w:r>
      <w:r w:rsidR="00B632C4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.</w:t>
      </w:r>
    </w:p>
    <w:p w14:paraId="7F87932A" w14:textId="77777777" w:rsidR="006A21C2" w:rsidRPr="006F60A7" w:rsidRDefault="006A21C2" w:rsidP="006A21C2">
      <w:pPr>
        <w:rPr>
          <w:rFonts w:ascii="Times" w:eastAsia="Times" w:hAnsi="Times" w:cs="Times"/>
          <w:bCs/>
          <w:color w:val="000000" w:themeColor="text1"/>
          <w:sz w:val="22"/>
          <w:szCs w:val="22"/>
        </w:rPr>
      </w:pPr>
    </w:p>
    <w:p w14:paraId="0F259DB5" w14:textId="77777777" w:rsidR="006A21C2" w:rsidRPr="006F60A7" w:rsidRDefault="006A21C2" w:rsidP="006A21C2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Pour l’</w:t>
      </w:r>
      <w:r w:rsidR="00A90940" w:rsidRPr="006F60A7">
        <w:rPr>
          <w:rFonts w:ascii="Times" w:eastAsia="Times" w:hAnsi="Times" w:cs="Times"/>
          <w:color w:val="000000" w:themeColor="text1"/>
          <w:sz w:val="22"/>
          <w:szCs w:val="22"/>
        </w:rPr>
        <w:t>organisation</w:t>
      </w:r>
      <w:r w:rsidR="006F60A7">
        <w:rPr>
          <w:rFonts w:ascii="Times" w:eastAsia="Times" w:hAnsi="Times" w:cs="Times"/>
          <w:color w:val="000000" w:themeColor="text1"/>
          <w:sz w:val="22"/>
          <w:szCs w:val="22"/>
        </w:rPr>
        <w:t>,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le parcours d’intégration permet </w:t>
      </w:r>
      <w:r w:rsidR="00A41059" w:rsidRPr="006F60A7">
        <w:rPr>
          <w:rFonts w:ascii="Times" w:eastAsia="Times" w:hAnsi="Times" w:cs="Times"/>
          <w:color w:val="000000" w:themeColor="text1"/>
          <w:sz w:val="22"/>
          <w:szCs w:val="22"/>
        </w:rPr>
        <w:t>de :</w:t>
      </w:r>
    </w:p>
    <w:p w14:paraId="311FEE83" w14:textId="77777777" w:rsidR="006A21C2" w:rsidRPr="006F60A7" w:rsidRDefault="006A21C2" w:rsidP="00BB5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faciliter la transmission des valeurs de l’entreprise</w:t>
      </w:r>
      <w:r w:rsidR="00B632C4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 ; </w:t>
      </w:r>
    </w:p>
    <w:p w14:paraId="310DF58D" w14:textId="77777777" w:rsidR="006A21C2" w:rsidRPr="006F60A7" w:rsidRDefault="006A21C2" w:rsidP="00BB5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partager la culture d’entreprise ;</w:t>
      </w:r>
    </w:p>
    <w:p w14:paraId="7F91F384" w14:textId="77777777" w:rsidR="006A21C2" w:rsidRPr="006F60A7" w:rsidRDefault="006A21C2" w:rsidP="00BB5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intégrer rapidement le nouveau collaborateur dans l’équipe ;</w:t>
      </w:r>
    </w:p>
    <w:p w14:paraId="1D38123B" w14:textId="77777777" w:rsidR="006A21C2" w:rsidRPr="006F60A7" w:rsidRDefault="006A21C2" w:rsidP="00BB5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développer une meilleur</w:t>
      </w:r>
      <w:r w:rsidR="00A41059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e</w:t>
      </w: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 cohésion d’équipe.</w:t>
      </w:r>
    </w:p>
    <w:p w14:paraId="0B201DE7" w14:textId="77777777" w:rsidR="006A21C2" w:rsidRPr="006F60A7" w:rsidRDefault="006A21C2" w:rsidP="006A21C2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</w:p>
    <w:p w14:paraId="6A27F0CC" w14:textId="77777777" w:rsidR="006A21C2" w:rsidRPr="006F60A7" w:rsidRDefault="006A21C2" w:rsidP="006A21C2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Les étapes d’accueil et d’intégration lors du processus de recrutement sont primordiales pour fidéliser et conserver les compétences </w:t>
      </w:r>
      <w:r w:rsidR="00A41059"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>du nouveau</w:t>
      </w: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 salarié. </w:t>
      </w:r>
    </w:p>
    <w:p w14:paraId="194D9FB3" w14:textId="77777777" w:rsidR="006A21C2" w:rsidRPr="006F60A7" w:rsidRDefault="006A21C2" w:rsidP="006A21C2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Cs/>
          <w:color w:val="000000" w:themeColor="text1"/>
          <w:sz w:val="22"/>
          <w:szCs w:val="22"/>
        </w:rPr>
      </w:pPr>
    </w:p>
    <w:p w14:paraId="51F4447B" w14:textId="77777777" w:rsidR="006A21C2" w:rsidRPr="006F60A7" w:rsidRDefault="006A21C2" w:rsidP="006A21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2"/>
          <w:szCs w:val="22"/>
        </w:rPr>
      </w:pPr>
    </w:p>
    <w:p w14:paraId="22F41434" w14:textId="77777777" w:rsidR="006A21C2" w:rsidRPr="006F60A7" w:rsidRDefault="006A21C2" w:rsidP="006F60A7">
      <w:pPr>
        <w:pStyle w:val="Paragraphedeliste"/>
        <w:numPr>
          <w:ilvl w:val="0"/>
          <w:numId w:val="12"/>
        </w:numPr>
        <w:ind w:left="426" w:hanging="426"/>
        <w:rPr>
          <w:rFonts w:ascii="Times" w:eastAsia="Times" w:hAnsi="Times" w:cs="Times"/>
          <w:b/>
          <w:sz w:val="22"/>
          <w:szCs w:val="22"/>
        </w:rPr>
      </w:pPr>
      <w:r w:rsidRPr="006F60A7">
        <w:rPr>
          <w:rFonts w:ascii="Times" w:eastAsia="Times" w:hAnsi="Times" w:cs="Times"/>
          <w:b/>
          <w:sz w:val="22"/>
          <w:szCs w:val="22"/>
        </w:rPr>
        <w:t>La fidélisation, un moyen pour éviter ou empêcher la fuite de compétences</w:t>
      </w:r>
    </w:p>
    <w:p w14:paraId="08B7C97D" w14:textId="77777777" w:rsidR="006A21C2" w:rsidRPr="006F60A7" w:rsidRDefault="006A21C2">
      <w:pPr>
        <w:rPr>
          <w:rFonts w:ascii="Times" w:eastAsia="Times" w:hAnsi="Times" w:cs="Times"/>
          <w:b/>
          <w:sz w:val="22"/>
          <w:szCs w:val="22"/>
        </w:rPr>
      </w:pPr>
    </w:p>
    <w:p w14:paraId="0DB9758A" w14:textId="77777777" w:rsidR="006A21C2" w:rsidRPr="006F60A7" w:rsidRDefault="006A21C2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>La fidélisation, notion empruntée au marketing, implique des actions à mettre en place pour maintenir le salarié au sein de l’organisation.</w:t>
      </w:r>
    </w:p>
    <w:p w14:paraId="1EDEDA4B" w14:textId="77777777" w:rsidR="00DA166E" w:rsidRPr="006F60A7" w:rsidRDefault="006A21C2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 xml:space="preserve">Les différentes actions </w:t>
      </w:r>
      <w:r w:rsidR="00DA166E" w:rsidRPr="006F60A7">
        <w:rPr>
          <w:rFonts w:ascii="Times" w:hAnsi="Times"/>
          <w:sz w:val="22"/>
          <w:szCs w:val="22"/>
        </w:rPr>
        <w:t>sont nombreuses pour conserver le salarié :</w:t>
      </w:r>
    </w:p>
    <w:p w14:paraId="66693AB2" w14:textId="77777777" w:rsidR="00DA166E" w:rsidRPr="006F60A7" w:rsidRDefault="00DA166E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offrir de bonnes conditions de travail ; </w:t>
      </w:r>
    </w:p>
    <w:p w14:paraId="6DFDBB7E" w14:textId="77777777" w:rsidR="00DA166E" w:rsidRPr="006F60A7" w:rsidRDefault="00A41059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mettre en place 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>le télétravail ;</w:t>
      </w:r>
    </w:p>
    <w:p w14:paraId="3A0EC224" w14:textId="77777777" w:rsidR="00A41059" w:rsidRPr="006F60A7" w:rsidRDefault="00A41059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aménager, moduler le temps de travail ;</w:t>
      </w:r>
    </w:p>
    <w:p w14:paraId="633AB22C" w14:textId="77777777" w:rsidR="00DA166E" w:rsidRPr="006F60A7" w:rsidRDefault="00DA166E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proposer un bureau de travail plus mobile (</w:t>
      </w:r>
      <w:r w:rsidRPr="006F60A7">
        <w:rPr>
          <w:rFonts w:ascii="Times" w:eastAsia="Times" w:hAnsi="Times" w:cs="Times"/>
          <w:i/>
          <w:color w:val="000000" w:themeColor="text1"/>
          <w:sz w:val="22"/>
          <w:szCs w:val="22"/>
        </w:rPr>
        <w:t>flex-office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) ;</w:t>
      </w:r>
    </w:p>
    <w:p w14:paraId="5DD22CAE" w14:textId="77777777" w:rsidR="00DA166E" w:rsidRPr="006F60A7" w:rsidRDefault="00DA166E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suggérer un projet de développement professionnel pour le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salarié ;</w:t>
      </w:r>
    </w:p>
    <w:p w14:paraId="63090239" w14:textId="77777777" w:rsidR="00DA166E" w:rsidRPr="006F60A7" w:rsidRDefault="00DA166E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offrir des formations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> ;</w:t>
      </w:r>
    </w:p>
    <w:p w14:paraId="6BA73DF0" w14:textId="77777777" w:rsidR="00DA166E" w:rsidRPr="006F60A7" w:rsidRDefault="00DA166E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présenter des promotions intern</w:t>
      </w:r>
      <w:sdt>
        <w:sdtPr>
          <w:rPr>
            <w:rFonts w:ascii="Times" w:hAnsi="Times"/>
            <w:sz w:val="22"/>
            <w:szCs w:val="22"/>
          </w:rPr>
          <w:tag w:val="goog_rdk_15"/>
          <w:id w:val="-1411686184"/>
        </w:sdtPr>
        <w:sdtEndPr/>
        <w:sdtContent/>
      </w:sdt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es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> ;</w:t>
      </w:r>
    </w:p>
    <w:p w14:paraId="0A001C59" w14:textId="77777777" w:rsidR="00DA166E" w:rsidRPr="006F60A7" w:rsidRDefault="00A41059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entretenir un 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>bon climat social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 ; </w:t>
      </w:r>
    </w:p>
    <w:p w14:paraId="414C350F" w14:textId="77777777" w:rsidR="00DA166E" w:rsidRPr="006F60A7" w:rsidRDefault="00A41059" w:rsidP="00BB513A">
      <w:pPr>
        <w:pStyle w:val="Paragraphedelis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exposer 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>des engagements pour u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n meilleur équilibre vie professionnelle et </w:t>
      </w:r>
      <w:r w:rsidR="00192765" w:rsidRPr="006F60A7">
        <w:rPr>
          <w:rFonts w:ascii="Times" w:eastAsia="Times" w:hAnsi="Times" w:cs="Times"/>
          <w:color w:val="000000" w:themeColor="text1"/>
          <w:sz w:val="22"/>
          <w:szCs w:val="22"/>
        </w:rPr>
        <w:t>vie privée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>.</w:t>
      </w:r>
    </w:p>
    <w:p w14:paraId="239C592B" w14:textId="77777777" w:rsidR="00DA166E" w:rsidRPr="006F60A7" w:rsidRDefault="00DA166E">
      <w:pPr>
        <w:rPr>
          <w:rFonts w:ascii="Times" w:hAnsi="Times"/>
          <w:sz w:val="22"/>
          <w:szCs w:val="22"/>
        </w:rPr>
      </w:pPr>
    </w:p>
    <w:p w14:paraId="40157C7F" w14:textId="77777777" w:rsidR="004A7605" w:rsidRPr="006F60A7" w:rsidRDefault="00DA166E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>La fidélisation des salariés est un moyen d’éviter la fuite de compétences</w:t>
      </w:r>
      <w:r w:rsidR="007A3E18" w:rsidRPr="006F60A7">
        <w:rPr>
          <w:rFonts w:ascii="Times" w:hAnsi="Times"/>
          <w:sz w:val="22"/>
          <w:szCs w:val="22"/>
        </w:rPr>
        <w:t xml:space="preserve"> et de rendre attractive l’organisation</w:t>
      </w:r>
      <w:r w:rsidRPr="006F60A7">
        <w:rPr>
          <w:rFonts w:ascii="Times" w:hAnsi="Times"/>
          <w:sz w:val="22"/>
          <w:szCs w:val="22"/>
        </w:rPr>
        <w:t xml:space="preserve">.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Cer</w:t>
      </w:r>
      <w:sdt>
        <w:sdtPr>
          <w:rPr>
            <w:rFonts w:ascii="Times" w:hAnsi="Times"/>
            <w:color w:val="000000" w:themeColor="text1"/>
            <w:sz w:val="22"/>
            <w:szCs w:val="22"/>
          </w:rPr>
          <w:tag w:val="goog_rdk_16"/>
          <w:id w:val="-2090061722"/>
        </w:sdtPr>
        <w:sdtEndPr/>
        <w:sdtContent/>
      </w:sdt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tains secteurs d’activité rencontrent des difficultés pour attirer des profils compétents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tels que le secteu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>r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informatique et du </w:t>
      </w:r>
      <w:r w:rsidR="00192765" w:rsidRPr="006F60A7">
        <w:rPr>
          <w:rFonts w:ascii="Times" w:eastAsia="Times" w:hAnsi="Times" w:cs="Times"/>
          <w:color w:val="000000" w:themeColor="text1"/>
          <w:sz w:val="22"/>
          <w:szCs w:val="22"/>
        </w:rPr>
        <w:t>bâtiment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et </w:t>
      </w:r>
      <w:r w:rsidR="00192765" w:rsidRPr="006F60A7">
        <w:rPr>
          <w:rFonts w:ascii="Times" w:eastAsia="Times" w:hAnsi="Times" w:cs="Times"/>
          <w:color w:val="000000" w:themeColor="text1"/>
          <w:sz w:val="22"/>
          <w:szCs w:val="22"/>
        </w:rPr>
        <w:t>travaux publics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(</w:t>
      </w:r>
      <w:r w:rsidR="00B632C4" w:rsidRPr="006F60A7">
        <w:rPr>
          <w:rFonts w:ascii="Times" w:eastAsia="Times" w:hAnsi="Times" w:cs="Times"/>
          <w:color w:val="000000" w:themeColor="text1"/>
          <w:sz w:val="22"/>
          <w:szCs w:val="22"/>
        </w:rPr>
        <w:t>BTP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>)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.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Il est ainsi </w:t>
      </w:r>
      <w:r w:rsidR="00CF6F35" w:rsidRPr="006F60A7">
        <w:rPr>
          <w:rFonts w:ascii="Times" w:eastAsia="Times" w:hAnsi="Times" w:cs="Times"/>
          <w:color w:val="000000" w:themeColor="text1"/>
          <w:sz w:val="22"/>
          <w:szCs w:val="22"/>
        </w:rPr>
        <w:t>primordial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de trouver 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et de mettre en œuvre 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des actions pour conserver les compétences de ses salariés. </w:t>
      </w:r>
    </w:p>
    <w:p w14:paraId="1355DE9E" w14:textId="77777777" w:rsidR="00DA166E" w:rsidRPr="006F60A7" w:rsidRDefault="004A7605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Nous pouvons ainsi conclure que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la fidélisation est un enjeu important pour les </w:t>
      </w:r>
      <w:r w:rsidR="00A90940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organisations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car elle permet 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d’assurer 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un </w:t>
      </w:r>
      <w:r w:rsidR="00CF6F35" w:rsidRPr="006F60A7">
        <w:rPr>
          <w:rFonts w:ascii="Times" w:eastAsia="Times" w:hAnsi="Times" w:cs="Times"/>
          <w:color w:val="000000" w:themeColor="text1"/>
          <w:sz w:val="22"/>
          <w:szCs w:val="22"/>
        </w:rPr>
        <w:t>des éléments essentiels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de </w:t>
      </w:r>
      <w:r w:rsidR="00DA166E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la performance globale. </w:t>
      </w:r>
    </w:p>
    <w:p w14:paraId="604A1C01" w14:textId="77777777" w:rsidR="00DA166E" w:rsidRPr="006F60A7" w:rsidRDefault="00DA166E">
      <w:pPr>
        <w:rPr>
          <w:rFonts w:ascii="Times" w:hAnsi="Times"/>
          <w:sz w:val="22"/>
          <w:szCs w:val="22"/>
        </w:rPr>
      </w:pPr>
    </w:p>
    <w:p w14:paraId="16212C94" w14:textId="77777777" w:rsidR="00DA166E" w:rsidRPr="005275A5" w:rsidRDefault="00DA166E" w:rsidP="005275A5">
      <w:pPr>
        <w:pStyle w:val="Paragraphedeliste"/>
        <w:numPr>
          <w:ilvl w:val="0"/>
          <w:numId w:val="9"/>
        </w:numPr>
        <w:ind w:left="284" w:hanging="295"/>
        <w:rPr>
          <w:rFonts w:ascii="Times" w:eastAsia="Times" w:hAnsi="Times" w:cs="Times"/>
          <w:b/>
          <w:sz w:val="22"/>
          <w:szCs w:val="22"/>
          <w:u w:val="single"/>
        </w:rPr>
      </w:pPr>
      <w:r w:rsidRPr="005275A5">
        <w:rPr>
          <w:rFonts w:ascii="Times" w:eastAsia="Times" w:hAnsi="Times" w:cs="Times"/>
          <w:b/>
          <w:sz w:val="22"/>
          <w:szCs w:val="22"/>
          <w:u w:val="single"/>
        </w:rPr>
        <w:t xml:space="preserve">Les multiples formes de relations de travail peuvent-elles répondre aux besoins de compétences ? </w:t>
      </w:r>
      <w:r w:rsidRPr="005275A5">
        <w:rPr>
          <w:rFonts w:ascii="Times" w:eastAsia="Times" w:hAnsi="Times" w:cs="Times"/>
          <w:b/>
          <w:sz w:val="22"/>
          <w:szCs w:val="22"/>
          <w:u w:val="single"/>
        </w:rPr>
        <w:br/>
      </w:r>
    </w:p>
    <w:p w14:paraId="11B7F7EB" w14:textId="77777777" w:rsidR="00724FF9" w:rsidRPr="005275A5" w:rsidRDefault="00724FF9" w:rsidP="005275A5">
      <w:pPr>
        <w:pStyle w:val="Paragraphedeliste"/>
        <w:numPr>
          <w:ilvl w:val="0"/>
          <w:numId w:val="14"/>
        </w:numPr>
        <w:ind w:left="426" w:hanging="426"/>
        <w:rPr>
          <w:rFonts w:ascii="Times" w:eastAsia="Times" w:hAnsi="Times" w:cs="Times"/>
          <w:b/>
          <w:sz w:val="22"/>
          <w:szCs w:val="22"/>
        </w:rPr>
      </w:pPr>
      <w:r w:rsidRPr="005275A5">
        <w:rPr>
          <w:rFonts w:ascii="Times" w:eastAsia="Times" w:hAnsi="Times" w:cs="Times"/>
          <w:b/>
          <w:sz w:val="22"/>
          <w:szCs w:val="22"/>
        </w:rPr>
        <w:t xml:space="preserve">Les intérimaires et les indépendants </w:t>
      </w:r>
      <w:r w:rsidR="005275A5">
        <w:rPr>
          <w:rFonts w:ascii="Times" w:eastAsia="Times" w:hAnsi="Times" w:cs="Times"/>
          <w:b/>
          <w:sz w:val="22"/>
          <w:szCs w:val="22"/>
        </w:rPr>
        <w:t>utiles</w:t>
      </w:r>
      <w:r w:rsidRPr="005275A5">
        <w:rPr>
          <w:rFonts w:ascii="Times" w:eastAsia="Times" w:hAnsi="Times" w:cs="Times"/>
          <w:b/>
          <w:sz w:val="22"/>
          <w:szCs w:val="22"/>
        </w:rPr>
        <w:t xml:space="preserve"> face aux pénuries de compétences </w:t>
      </w:r>
      <w:r w:rsidR="005275A5">
        <w:rPr>
          <w:rFonts w:ascii="Times" w:eastAsia="Times" w:hAnsi="Times" w:cs="Times"/>
          <w:b/>
          <w:sz w:val="22"/>
          <w:szCs w:val="22"/>
        </w:rPr>
        <w:t>de courte durée</w:t>
      </w:r>
      <w:r w:rsidR="005275A5" w:rsidRPr="005275A5">
        <w:rPr>
          <w:rFonts w:ascii="Times" w:eastAsia="Times" w:hAnsi="Times" w:cs="Times"/>
          <w:b/>
          <w:sz w:val="22"/>
          <w:szCs w:val="22"/>
        </w:rPr>
        <w:t xml:space="preserve"> </w:t>
      </w:r>
      <w:r w:rsidRPr="005275A5">
        <w:rPr>
          <w:rFonts w:ascii="Times" w:eastAsia="Times" w:hAnsi="Times" w:cs="Times"/>
          <w:b/>
          <w:sz w:val="22"/>
          <w:szCs w:val="22"/>
        </w:rPr>
        <w:t xml:space="preserve">au sein </w:t>
      </w:r>
      <w:r w:rsidR="005275A5">
        <w:rPr>
          <w:rFonts w:ascii="Times" w:eastAsia="Times" w:hAnsi="Times" w:cs="Times"/>
          <w:b/>
          <w:sz w:val="22"/>
          <w:szCs w:val="22"/>
        </w:rPr>
        <w:t xml:space="preserve">de l’entreprise </w:t>
      </w:r>
    </w:p>
    <w:p w14:paraId="59AEB727" w14:textId="77777777" w:rsidR="00724FF9" w:rsidRPr="006F60A7" w:rsidRDefault="00724FF9">
      <w:pPr>
        <w:rPr>
          <w:rFonts w:ascii="Times" w:eastAsia="Times" w:hAnsi="Times" w:cs="Times"/>
          <w:b/>
          <w:sz w:val="22"/>
          <w:szCs w:val="22"/>
          <w:u w:val="single"/>
        </w:rPr>
      </w:pPr>
    </w:p>
    <w:p w14:paraId="1EB549A2" w14:textId="77777777" w:rsidR="00DA166E" w:rsidRPr="006F60A7" w:rsidRDefault="00DA166E" w:rsidP="00DA166E">
      <w:pPr>
        <w:textDirection w:val="btLr"/>
        <w:rPr>
          <w:rFonts w:ascii="Times" w:eastAsia="Times" w:hAnsi="Times" w:cs="Times"/>
          <w:bCs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</w:rPr>
        <w:t xml:space="preserve">L’évolution du monde du travail contraint les entreprises à recourir à d’autres formes de relations de travail afin de subvenir à leur besoin en matière de compétences. </w:t>
      </w:r>
    </w:p>
    <w:p w14:paraId="2BD685FF" w14:textId="77777777" w:rsidR="00DA166E" w:rsidRPr="006F60A7" w:rsidRDefault="00DA166E" w:rsidP="00DA166E">
      <w:pPr>
        <w:textDirection w:val="btLr"/>
        <w:rPr>
          <w:rFonts w:ascii="Times" w:eastAsia="Times" w:hAnsi="Times" w:cs="Times"/>
          <w:color w:val="000000" w:themeColor="text1"/>
          <w:sz w:val="22"/>
          <w:szCs w:val="22"/>
        </w:rPr>
      </w:pPr>
      <w:r w:rsidRPr="005275A5">
        <w:rPr>
          <w:rFonts w:ascii="Times" w:eastAsia="Times" w:hAnsi="Times" w:cs="Times"/>
          <w:color w:val="000000" w:themeColor="text1"/>
          <w:sz w:val="22"/>
          <w:szCs w:val="22"/>
        </w:rPr>
        <w:t>La</w:t>
      </w:r>
      <w:r w:rsidRPr="005275A5">
        <w:rPr>
          <w:rFonts w:ascii="Times" w:eastAsia="Times" w:hAnsi="Times" w:cs="Times"/>
          <w:color w:val="000000" w:themeColor="text1"/>
          <w:sz w:val="22"/>
          <w:szCs w:val="22"/>
          <w:highlight w:val="white"/>
        </w:rPr>
        <w:t xml:space="preserve"> relation de travail</w:t>
      </w: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  <w:highlight w:val="white"/>
        </w:rPr>
        <w:t xml:space="preserve"> est le lien légal.</w:t>
      </w:r>
      <w:r w:rsidR="007A3E18" w:rsidRPr="006F60A7">
        <w:rPr>
          <w:rFonts w:ascii="Times" w:eastAsia="Times" w:hAnsi="Times" w:cs="Times"/>
          <w:bCs/>
          <w:color w:val="000000" w:themeColor="text1"/>
          <w:sz w:val="22"/>
          <w:szCs w:val="22"/>
          <w:highlight w:val="white"/>
        </w:rPr>
        <w:t xml:space="preserve"> Elle traduit les droits et obligations réciproques </w:t>
      </w:r>
      <w:r w:rsidR="005275A5">
        <w:rPr>
          <w:rFonts w:ascii="Times" w:eastAsia="Times" w:hAnsi="Times" w:cs="Times"/>
          <w:bCs/>
          <w:color w:val="000000" w:themeColor="text1"/>
          <w:sz w:val="22"/>
          <w:szCs w:val="22"/>
          <w:highlight w:val="white"/>
        </w:rPr>
        <w:t>entre le salarié et l’employeur</w:t>
      </w:r>
      <w:r w:rsidR="007A3E18" w:rsidRPr="006F60A7">
        <w:rPr>
          <w:rFonts w:ascii="Times" w:eastAsia="Times" w:hAnsi="Times" w:cs="Times"/>
          <w:bCs/>
          <w:color w:val="000000" w:themeColor="text1"/>
          <w:sz w:val="22"/>
          <w:szCs w:val="22"/>
          <w:highlight w:val="white"/>
        </w:rPr>
        <w:t>.</w:t>
      </w:r>
      <w:r w:rsidRPr="006F60A7">
        <w:rPr>
          <w:rFonts w:ascii="Times" w:eastAsia="Times" w:hAnsi="Times" w:cs="Times"/>
          <w:bCs/>
          <w:color w:val="000000" w:themeColor="text1"/>
          <w:sz w:val="22"/>
          <w:szCs w:val="22"/>
          <w:highlight w:val="white"/>
        </w:rPr>
        <w:t xml:space="preserve"> </w:t>
      </w:r>
    </w:p>
    <w:p w14:paraId="5FDF5FAD" w14:textId="77777777" w:rsidR="00724FF9" w:rsidRPr="006F60A7" w:rsidRDefault="00724FF9" w:rsidP="00DA166E">
      <w:pPr>
        <w:textDirection w:val="btLr"/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Ainsi, pour faire </w:t>
      </w:r>
      <w:r w:rsidR="005275A5">
        <w:rPr>
          <w:rFonts w:ascii="Times" w:eastAsia="Times" w:hAnsi="Times" w:cs="Times"/>
          <w:color w:val="000000" w:themeColor="text1"/>
          <w:sz w:val="22"/>
          <w:szCs w:val="22"/>
        </w:rPr>
        <w:t xml:space="preserve">face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aux pénuries de compétences dans certains secteurs, les </w:t>
      </w:r>
      <w:r w:rsidR="00192765" w:rsidRPr="006F60A7">
        <w:rPr>
          <w:rFonts w:ascii="Times" w:eastAsia="Times" w:hAnsi="Times" w:cs="Times"/>
          <w:color w:val="000000" w:themeColor="text1"/>
          <w:sz w:val="22"/>
          <w:szCs w:val="22"/>
        </w:rPr>
        <w:t>organisations</w:t>
      </w:r>
      <w:r w:rsidR="00CF6F3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font appel aux agences d’intérim ou aux entreprises de portage salarial pour satisfaire leurs besoins</w:t>
      </w:r>
      <w:r w:rsidR="0019276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="007A3E18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en </w:t>
      </w:r>
      <w:r w:rsidR="00CF6F35" w:rsidRPr="006F60A7">
        <w:rPr>
          <w:rFonts w:ascii="Times" w:eastAsia="Times" w:hAnsi="Times" w:cs="Times"/>
          <w:color w:val="000000" w:themeColor="text1"/>
          <w:sz w:val="22"/>
          <w:szCs w:val="22"/>
        </w:rPr>
        <w:t>compétences.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</w:p>
    <w:p w14:paraId="17665A19" w14:textId="77777777" w:rsidR="00724FF9" w:rsidRPr="006F60A7" w:rsidRDefault="00724FF9" w:rsidP="00DA166E">
      <w:pPr>
        <w:textDirection w:val="btLr"/>
        <w:rPr>
          <w:rFonts w:ascii="Times" w:eastAsia="Times" w:hAnsi="Times" w:cs="Times"/>
          <w:color w:val="000000" w:themeColor="text1"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Les intérimaires et les indépendants permettent aux </w:t>
      </w:r>
      <w:r w:rsidR="00CF6F3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organisations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de disposer de ressources humaines </w:t>
      </w:r>
      <w:r w:rsidR="004A7605"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pour des missions de courtes durées afin 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 xml:space="preserve">de réaliser des tâches ponctuelles qui nécessitent des compétences spécifiques. </w:t>
      </w:r>
    </w:p>
    <w:p w14:paraId="4C9B3A49" w14:textId="77777777" w:rsidR="00DA166E" w:rsidRPr="006F60A7" w:rsidRDefault="00DA166E" w:rsidP="00DA166E">
      <w:pPr>
        <w:textDirection w:val="btLr"/>
        <w:rPr>
          <w:rFonts w:ascii="Times" w:hAnsi="Times"/>
          <w:bCs/>
          <w:color w:val="000000" w:themeColor="text1"/>
          <w:sz w:val="22"/>
          <w:szCs w:val="22"/>
        </w:rPr>
      </w:pPr>
    </w:p>
    <w:p w14:paraId="7A17EE1D" w14:textId="77777777" w:rsidR="00724FF9" w:rsidRPr="005275A5" w:rsidRDefault="00724FF9" w:rsidP="005275A5">
      <w:pPr>
        <w:pStyle w:val="Paragraphedeliste"/>
        <w:numPr>
          <w:ilvl w:val="0"/>
          <w:numId w:val="14"/>
        </w:numPr>
        <w:ind w:left="426" w:hanging="426"/>
        <w:rPr>
          <w:rFonts w:ascii="Times" w:eastAsia="Times" w:hAnsi="Times" w:cs="Times"/>
          <w:b/>
          <w:sz w:val="22"/>
          <w:szCs w:val="22"/>
        </w:rPr>
      </w:pPr>
      <w:r w:rsidRPr="005275A5">
        <w:rPr>
          <w:rFonts w:ascii="Times" w:eastAsia="Times" w:hAnsi="Times" w:cs="Times"/>
          <w:b/>
          <w:sz w:val="22"/>
          <w:szCs w:val="22"/>
        </w:rPr>
        <w:t>D’autres formes de relations de travail pour satisfaire les nouveaux besoins de compétences et poursui</w:t>
      </w:r>
      <w:r w:rsidR="005275A5">
        <w:rPr>
          <w:rFonts w:ascii="Times" w:eastAsia="Times" w:hAnsi="Times" w:cs="Times"/>
          <w:b/>
          <w:sz w:val="22"/>
          <w:szCs w:val="22"/>
        </w:rPr>
        <w:t>vre la recherche de performance</w:t>
      </w:r>
      <w:r w:rsidRPr="005275A5">
        <w:rPr>
          <w:rFonts w:ascii="Times" w:eastAsia="Times" w:hAnsi="Times" w:cs="Times"/>
          <w:b/>
          <w:sz w:val="22"/>
          <w:szCs w:val="22"/>
        </w:rPr>
        <w:t xml:space="preserve"> </w:t>
      </w:r>
    </w:p>
    <w:p w14:paraId="0316C873" w14:textId="77777777" w:rsidR="00DA166E" w:rsidRPr="006F60A7" w:rsidRDefault="00DA166E">
      <w:pPr>
        <w:rPr>
          <w:rFonts w:ascii="Times" w:hAnsi="Times"/>
          <w:sz w:val="22"/>
          <w:szCs w:val="22"/>
        </w:rPr>
      </w:pPr>
    </w:p>
    <w:p w14:paraId="1C148546" w14:textId="77777777" w:rsidR="00724FF9" w:rsidRPr="006F60A7" w:rsidRDefault="00724FF9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>Pour faire</w:t>
      </w:r>
      <w:r w:rsidR="004A7605" w:rsidRPr="006F60A7">
        <w:rPr>
          <w:rFonts w:ascii="Times" w:hAnsi="Times"/>
          <w:sz w:val="22"/>
          <w:szCs w:val="22"/>
        </w:rPr>
        <w:t xml:space="preserve"> face</w:t>
      </w:r>
      <w:r w:rsidRPr="006F60A7">
        <w:rPr>
          <w:rFonts w:ascii="Times" w:hAnsi="Times"/>
          <w:sz w:val="22"/>
          <w:szCs w:val="22"/>
        </w:rPr>
        <w:t xml:space="preserve"> à la concurrence, d’autres formes de travail permettent aux organisations de satisfaire leurs besoins de compétences.</w:t>
      </w:r>
    </w:p>
    <w:p w14:paraId="5A498953" w14:textId="77777777" w:rsidR="00BB328D" w:rsidRPr="006F60A7" w:rsidRDefault="004A7605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>Différentes</w:t>
      </w:r>
      <w:r w:rsidR="00724FF9" w:rsidRPr="006F60A7">
        <w:rPr>
          <w:rFonts w:ascii="Times" w:hAnsi="Times"/>
          <w:sz w:val="22"/>
          <w:szCs w:val="22"/>
        </w:rPr>
        <w:t xml:space="preserve"> formes de travail peu</w:t>
      </w:r>
      <w:r w:rsidRPr="006F60A7">
        <w:rPr>
          <w:rFonts w:ascii="Times" w:hAnsi="Times"/>
          <w:sz w:val="22"/>
          <w:szCs w:val="22"/>
        </w:rPr>
        <w:t xml:space="preserve">vent </w:t>
      </w:r>
      <w:r w:rsidR="00724FF9" w:rsidRPr="006F60A7">
        <w:rPr>
          <w:rFonts w:ascii="Times" w:hAnsi="Times"/>
          <w:sz w:val="22"/>
          <w:szCs w:val="22"/>
        </w:rPr>
        <w:t xml:space="preserve">apporter aux </w:t>
      </w:r>
      <w:r w:rsidR="00CF6F35" w:rsidRPr="006F60A7">
        <w:rPr>
          <w:rFonts w:ascii="Times" w:hAnsi="Times"/>
          <w:sz w:val="22"/>
          <w:szCs w:val="22"/>
        </w:rPr>
        <w:t xml:space="preserve">organisations </w:t>
      </w:r>
      <w:r w:rsidR="00724FF9" w:rsidRPr="006F60A7">
        <w:rPr>
          <w:rFonts w:ascii="Times" w:hAnsi="Times"/>
          <w:sz w:val="22"/>
          <w:szCs w:val="22"/>
        </w:rPr>
        <w:t xml:space="preserve">des solutions </w:t>
      </w:r>
      <w:r w:rsidR="00BB328D" w:rsidRPr="006F60A7">
        <w:rPr>
          <w:rFonts w:ascii="Times" w:hAnsi="Times"/>
          <w:sz w:val="22"/>
          <w:szCs w:val="22"/>
        </w:rPr>
        <w:t xml:space="preserve">en termes </w:t>
      </w:r>
      <w:r w:rsidRPr="006F60A7">
        <w:rPr>
          <w:rFonts w:ascii="Times" w:hAnsi="Times"/>
          <w:sz w:val="22"/>
          <w:szCs w:val="22"/>
        </w:rPr>
        <w:t>d’innovation ou de création de service ou produit et d’</w:t>
      </w:r>
      <w:r w:rsidR="00BB328D" w:rsidRPr="006F60A7">
        <w:rPr>
          <w:rFonts w:ascii="Times" w:hAnsi="Times"/>
          <w:sz w:val="22"/>
          <w:szCs w:val="22"/>
        </w:rPr>
        <w:t>assurer ainsi leurs performances</w:t>
      </w:r>
      <w:r w:rsidRPr="006F60A7">
        <w:rPr>
          <w:rFonts w:ascii="Times" w:hAnsi="Times"/>
          <w:sz w:val="22"/>
          <w:szCs w:val="22"/>
        </w:rPr>
        <w:t xml:space="preserve"> globales.</w:t>
      </w:r>
    </w:p>
    <w:p w14:paraId="52261D27" w14:textId="77777777" w:rsidR="00BB328D" w:rsidRPr="006F60A7" w:rsidRDefault="00BB328D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 xml:space="preserve">Ces différentes formes de travail sont : </w:t>
      </w:r>
    </w:p>
    <w:p w14:paraId="1B393F81" w14:textId="77777777" w:rsidR="00724FF9" w:rsidRPr="006F60A7" w:rsidRDefault="005275A5" w:rsidP="00BB513A">
      <w:pPr>
        <w:pStyle w:val="Paragraphedeliste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5275A5">
        <w:rPr>
          <w:rFonts w:ascii="Times" w:hAnsi="Times"/>
          <w:bCs/>
          <w:sz w:val="22"/>
          <w:szCs w:val="22"/>
        </w:rPr>
        <w:t>l</w:t>
      </w:r>
      <w:r w:rsidR="00724FF9" w:rsidRPr="005275A5">
        <w:rPr>
          <w:rFonts w:ascii="Times" w:hAnsi="Times"/>
          <w:bCs/>
          <w:sz w:val="22"/>
          <w:szCs w:val="22"/>
        </w:rPr>
        <w:t>es relations partenariales</w:t>
      </w:r>
      <w:r w:rsidRPr="005275A5">
        <w:rPr>
          <w:rFonts w:ascii="Times" w:hAnsi="Times"/>
          <w:bCs/>
          <w:sz w:val="22"/>
          <w:szCs w:val="22"/>
        </w:rPr>
        <w:t> </w:t>
      </w:r>
      <w:r>
        <w:rPr>
          <w:rFonts w:ascii="Times" w:hAnsi="Times"/>
          <w:sz w:val="22"/>
          <w:szCs w:val="22"/>
        </w:rPr>
        <w:t>;</w:t>
      </w:r>
      <w:r w:rsidR="00724FF9" w:rsidRPr="006F60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elles </w:t>
      </w:r>
      <w:r w:rsidR="00724FF9" w:rsidRPr="006F60A7">
        <w:rPr>
          <w:rFonts w:ascii="Times" w:hAnsi="Times"/>
          <w:sz w:val="22"/>
          <w:szCs w:val="22"/>
        </w:rPr>
        <w:t xml:space="preserve">permettent de construire un projet commun avec une autre entreprise et de profiter l’une et l’autre de compétences ; </w:t>
      </w:r>
    </w:p>
    <w:p w14:paraId="7E4605A3" w14:textId="77777777" w:rsidR="00724FF9" w:rsidRPr="006F60A7" w:rsidRDefault="005275A5" w:rsidP="00BB513A">
      <w:pPr>
        <w:pStyle w:val="Paragraphedeliste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5275A5">
        <w:rPr>
          <w:rFonts w:ascii="Times" w:hAnsi="Times"/>
          <w:bCs/>
          <w:sz w:val="22"/>
          <w:szCs w:val="22"/>
        </w:rPr>
        <w:t>l</w:t>
      </w:r>
      <w:r w:rsidR="00724FF9" w:rsidRPr="005275A5">
        <w:rPr>
          <w:rFonts w:ascii="Times" w:hAnsi="Times"/>
          <w:bCs/>
          <w:sz w:val="22"/>
          <w:szCs w:val="22"/>
        </w:rPr>
        <w:t>es micro-entrepreneurs</w:t>
      </w:r>
      <w:r w:rsidRPr="005275A5">
        <w:rPr>
          <w:rFonts w:ascii="Times" w:hAnsi="Times"/>
          <w:bCs/>
          <w:sz w:val="22"/>
          <w:szCs w:val="22"/>
        </w:rPr>
        <w:t> </w:t>
      </w:r>
      <w:r w:rsidRPr="005275A5">
        <w:rPr>
          <w:rFonts w:ascii="Times" w:hAnsi="Times"/>
          <w:sz w:val="22"/>
          <w:szCs w:val="22"/>
        </w:rPr>
        <w:t>;</w:t>
      </w:r>
      <w:r w:rsidR="00724FF9" w:rsidRPr="006F60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ce </w:t>
      </w:r>
      <w:r w:rsidR="00724FF9" w:rsidRPr="006F60A7">
        <w:rPr>
          <w:rFonts w:ascii="Times" w:hAnsi="Times"/>
          <w:sz w:val="22"/>
          <w:szCs w:val="22"/>
        </w:rPr>
        <w:t>sont des entrepreneurs qui se spécialisent dans des domaines spécifiques et permettent à l’entreprise de satisfaire ses besoins de courtes durées ;</w:t>
      </w:r>
    </w:p>
    <w:p w14:paraId="5F532CE2" w14:textId="77777777" w:rsidR="00724FF9" w:rsidRPr="006F60A7" w:rsidRDefault="005275A5" w:rsidP="00BB513A">
      <w:pPr>
        <w:pStyle w:val="Paragraphedeliste"/>
        <w:numPr>
          <w:ilvl w:val="0"/>
          <w:numId w:val="18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>l’incubateur ;</w:t>
      </w:r>
      <w:r w:rsidR="00724FF9" w:rsidRPr="006F60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il </w:t>
      </w:r>
      <w:r w:rsidR="004A7605" w:rsidRPr="006F60A7">
        <w:rPr>
          <w:rFonts w:ascii="Times" w:hAnsi="Times"/>
          <w:sz w:val="22"/>
          <w:szCs w:val="22"/>
        </w:rPr>
        <w:t xml:space="preserve">est </w:t>
      </w:r>
      <w:r w:rsidR="00724FF9" w:rsidRPr="006F60A7">
        <w:rPr>
          <w:rFonts w:ascii="Times" w:hAnsi="Times"/>
          <w:sz w:val="22"/>
          <w:szCs w:val="22"/>
        </w:rPr>
        <w:t>cré</w:t>
      </w:r>
      <w:r w:rsidR="004A7605" w:rsidRPr="006F60A7">
        <w:rPr>
          <w:rFonts w:ascii="Times" w:hAnsi="Times"/>
          <w:sz w:val="22"/>
          <w:szCs w:val="22"/>
        </w:rPr>
        <w:t>é</w:t>
      </w:r>
      <w:r w:rsidR="00724FF9" w:rsidRPr="006F60A7">
        <w:rPr>
          <w:rFonts w:ascii="Times" w:hAnsi="Times"/>
          <w:sz w:val="22"/>
          <w:szCs w:val="22"/>
        </w:rPr>
        <w:t xml:space="preserve"> au sein d</w:t>
      </w:r>
      <w:r w:rsidR="004A7605" w:rsidRPr="006F60A7">
        <w:rPr>
          <w:rFonts w:ascii="Times" w:hAnsi="Times"/>
          <w:sz w:val="22"/>
          <w:szCs w:val="22"/>
        </w:rPr>
        <w:t>e l’e</w:t>
      </w:r>
      <w:r w:rsidR="00724FF9" w:rsidRPr="006F60A7">
        <w:rPr>
          <w:rFonts w:ascii="Times" w:hAnsi="Times"/>
          <w:sz w:val="22"/>
          <w:szCs w:val="22"/>
        </w:rPr>
        <w:t>ntreprise</w:t>
      </w:r>
      <w:r w:rsidR="004A7605" w:rsidRPr="006F60A7">
        <w:rPr>
          <w:rFonts w:ascii="Times" w:hAnsi="Times"/>
          <w:sz w:val="22"/>
          <w:szCs w:val="22"/>
        </w:rPr>
        <w:t xml:space="preserve"> pour permettre</w:t>
      </w:r>
      <w:r w:rsidR="00724FF9" w:rsidRPr="006F60A7">
        <w:rPr>
          <w:rFonts w:ascii="Times" w:hAnsi="Times"/>
          <w:sz w:val="22"/>
          <w:szCs w:val="22"/>
        </w:rPr>
        <w:t xml:space="preserve"> à </w:t>
      </w:r>
      <w:r w:rsidR="00BB328D" w:rsidRPr="006F60A7">
        <w:rPr>
          <w:rFonts w:ascii="Times" w:hAnsi="Times"/>
          <w:sz w:val="22"/>
          <w:szCs w:val="22"/>
        </w:rPr>
        <w:t>cette dernière de bénéficier d</w:t>
      </w:r>
      <w:r w:rsidR="004A7605" w:rsidRPr="006F60A7">
        <w:rPr>
          <w:rFonts w:ascii="Times" w:hAnsi="Times"/>
          <w:sz w:val="22"/>
          <w:szCs w:val="22"/>
        </w:rPr>
        <w:t>’idées innovantes suggérées par des start-up hébergé</w:t>
      </w:r>
      <w:r>
        <w:rPr>
          <w:rFonts w:ascii="Times" w:hAnsi="Times"/>
          <w:sz w:val="22"/>
          <w:szCs w:val="22"/>
        </w:rPr>
        <w:t>e</w:t>
      </w:r>
      <w:r w:rsidR="004A7605" w:rsidRPr="006F60A7">
        <w:rPr>
          <w:rFonts w:ascii="Times" w:hAnsi="Times"/>
          <w:sz w:val="22"/>
          <w:szCs w:val="22"/>
        </w:rPr>
        <w:t>s au sein de cette entité</w:t>
      </w:r>
      <w:r>
        <w:rPr>
          <w:rFonts w:ascii="Times" w:hAnsi="Times"/>
          <w:sz w:val="22"/>
          <w:szCs w:val="22"/>
        </w:rPr>
        <w:t> </w:t>
      </w:r>
      <w:r w:rsidR="004A7605" w:rsidRPr="006F60A7">
        <w:rPr>
          <w:rFonts w:ascii="Times" w:hAnsi="Times"/>
          <w:sz w:val="22"/>
          <w:szCs w:val="22"/>
        </w:rPr>
        <w:t xml:space="preserve">; </w:t>
      </w:r>
    </w:p>
    <w:p w14:paraId="14EDBEE2" w14:textId="77777777" w:rsidR="00BB328D" w:rsidRPr="006F60A7" w:rsidRDefault="005275A5" w:rsidP="00BB513A">
      <w:pPr>
        <w:pStyle w:val="Paragraphedeliste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5275A5">
        <w:rPr>
          <w:rFonts w:ascii="Times" w:hAnsi="Times"/>
          <w:bCs/>
          <w:sz w:val="22"/>
          <w:szCs w:val="22"/>
        </w:rPr>
        <w:t>l</w:t>
      </w:r>
      <w:r w:rsidR="00BB328D" w:rsidRPr="005275A5">
        <w:rPr>
          <w:rFonts w:ascii="Times" w:hAnsi="Times"/>
          <w:bCs/>
          <w:sz w:val="22"/>
          <w:szCs w:val="22"/>
        </w:rPr>
        <w:t>’intrapreneuriat</w:t>
      </w:r>
      <w:r>
        <w:rPr>
          <w:rFonts w:ascii="Times" w:hAnsi="Times"/>
          <w:bCs/>
          <w:sz w:val="22"/>
          <w:szCs w:val="22"/>
        </w:rPr>
        <w:t> </w:t>
      </w:r>
      <w:r>
        <w:rPr>
          <w:rFonts w:ascii="Times" w:hAnsi="Times"/>
          <w:sz w:val="22"/>
          <w:szCs w:val="22"/>
        </w:rPr>
        <w:t>;</w:t>
      </w:r>
      <w:r w:rsidR="00BB328D" w:rsidRPr="005275A5">
        <w:rPr>
          <w:rFonts w:ascii="Times" w:hAnsi="Times"/>
          <w:sz w:val="22"/>
          <w:szCs w:val="22"/>
        </w:rPr>
        <w:t xml:space="preserve"> </w:t>
      </w:r>
      <w:r w:rsidRPr="005275A5">
        <w:rPr>
          <w:rFonts w:ascii="Times" w:hAnsi="Times"/>
          <w:sz w:val="22"/>
          <w:szCs w:val="22"/>
        </w:rPr>
        <w:t>c’</w:t>
      </w:r>
      <w:r w:rsidR="00BB328D" w:rsidRPr="005275A5">
        <w:rPr>
          <w:rFonts w:ascii="Times" w:hAnsi="Times"/>
          <w:sz w:val="22"/>
          <w:szCs w:val="22"/>
        </w:rPr>
        <w:t>est</w:t>
      </w:r>
      <w:r w:rsidR="00BB328D" w:rsidRPr="006F60A7">
        <w:rPr>
          <w:rFonts w:ascii="Times" w:hAnsi="Times"/>
          <w:sz w:val="22"/>
          <w:szCs w:val="22"/>
        </w:rPr>
        <w:t xml:space="preserve"> un statut pour les salariés qui souhaitent développer des services ou produits innovants avec l’aide de son entreprise ; </w:t>
      </w:r>
    </w:p>
    <w:p w14:paraId="7FC0A356" w14:textId="77777777" w:rsidR="00BB328D" w:rsidRPr="006F60A7" w:rsidRDefault="005275A5" w:rsidP="00BB513A">
      <w:pPr>
        <w:pStyle w:val="Paragraphedeliste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5275A5">
        <w:rPr>
          <w:rFonts w:ascii="Times" w:hAnsi="Times"/>
          <w:bCs/>
          <w:sz w:val="22"/>
          <w:szCs w:val="22"/>
        </w:rPr>
        <w:t>l</w:t>
      </w:r>
      <w:r w:rsidR="007C3C99">
        <w:rPr>
          <w:rFonts w:ascii="Times" w:hAnsi="Times"/>
          <w:bCs/>
          <w:sz w:val="22"/>
          <w:szCs w:val="22"/>
        </w:rPr>
        <w:t xml:space="preserve">e </w:t>
      </w:r>
      <w:r w:rsidR="00BB328D" w:rsidRPr="005275A5">
        <w:rPr>
          <w:rFonts w:ascii="Times" w:hAnsi="Times"/>
          <w:bCs/>
          <w:sz w:val="22"/>
          <w:szCs w:val="22"/>
        </w:rPr>
        <w:t>hackathon</w:t>
      </w:r>
      <w:r w:rsidRPr="005275A5">
        <w:rPr>
          <w:rFonts w:ascii="Times" w:hAnsi="Times"/>
          <w:bCs/>
          <w:sz w:val="22"/>
          <w:szCs w:val="22"/>
        </w:rPr>
        <w:t> ;</w:t>
      </w:r>
      <w:r w:rsidR="00BB328D" w:rsidRPr="006F60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c’est un événement créé</w:t>
      </w:r>
      <w:r w:rsidR="00BB328D" w:rsidRPr="006F60A7">
        <w:rPr>
          <w:rFonts w:ascii="Times" w:hAnsi="Times"/>
          <w:sz w:val="22"/>
          <w:szCs w:val="22"/>
        </w:rPr>
        <w:t xml:space="preserve"> par une </w:t>
      </w:r>
      <w:r w:rsidR="00CF6F35" w:rsidRPr="006F60A7">
        <w:rPr>
          <w:rFonts w:ascii="Times" w:hAnsi="Times"/>
          <w:sz w:val="22"/>
          <w:szCs w:val="22"/>
        </w:rPr>
        <w:t xml:space="preserve">organisation </w:t>
      </w:r>
      <w:r w:rsidR="00BB328D" w:rsidRPr="006F60A7">
        <w:rPr>
          <w:rFonts w:ascii="Times" w:hAnsi="Times"/>
          <w:sz w:val="22"/>
          <w:szCs w:val="22"/>
        </w:rPr>
        <w:t xml:space="preserve">autour d’une problématique qu’elle rencontre pour réunir toutes personnes souhaitant travailler sur ce projet en quelques heures. </w:t>
      </w:r>
    </w:p>
    <w:p w14:paraId="1C472623" w14:textId="77777777" w:rsidR="00BB328D" w:rsidRPr="006F60A7" w:rsidRDefault="00BB328D">
      <w:pPr>
        <w:rPr>
          <w:rFonts w:ascii="Times" w:hAnsi="Times"/>
          <w:sz w:val="22"/>
          <w:szCs w:val="22"/>
        </w:rPr>
      </w:pPr>
      <w:r w:rsidRPr="006F60A7">
        <w:rPr>
          <w:rFonts w:ascii="Times" w:hAnsi="Times"/>
          <w:sz w:val="22"/>
          <w:szCs w:val="22"/>
        </w:rPr>
        <w:t>Ces formes de travail profitent à l’entreprise et lui assure</w:t>
      </w:r>
      <w:r w:rsidR="007C3C99">
        <w:rPr>
          <w:rFonts w:ascii="Times" w:hAnsi="Times"/>
          <w:sz w:val="22"/>
          <w:szCs w:val="22"/>
        </w:rPr>
        <w:t>nt</w:t>
      </w:r>
      <w:r w:rsidRPr="006F60A7">
        <w:rPr>
          <w:rFonts w:ascii="Times" w:hAnsi="Times"/>
          <w:sz w:val="22"/>
          <w:szCs w:val="22"/>
        </w:rPr>
        <w:t xml:space="preserve"> une flexibilité dans les ressources humaines et dans l’acquisition de compétences. </w:t>
      </w:r>
    </w:p>
    <w:p w14:paraId="708EC4FC" w14:textId="77777777" w:rsidR="00CF6F35" w:rsidRPr="006F60A7" w:rsidRDefault="00BB328D" w:rsidP="009B0E6A">
      <w:pPr>
        <w:rPr>
          <w:rFonts w:ascii="Times" w:eastAsia="Times" w:hAnsi="Times" w:cs="Times"/>
          <w:b/>
          <w:bCs/>
          <w:sz w:val="22"/>
          <w:szCs w:val="22"/>
        </w:rPr>
      </w:pP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Ce sont des relations de court ou moyen terme qui permettent à l’entreprise d’innover, de s’adapter aux changements de l’environnement, et d’encourager le salarié à développer</w:t>
      </w:r>
      <w:r w:rsidR="005275A5">
        <w:rPr>
          <w:rFonts w:ascii="Times" w:eastAsia="Times" w:hAnsi="Times" w:cs="Times"/>
          <w:color w:val="000000" w:themeColor="text1"/>
          <w:sz w:val="22"/>
          <w:szCs w:val="22"/>
        </w:rPr>
        <w:t xml:space="preserve"> ses compétences</w:t>
      </w:r>
      <w:r w:rsidRPr="006F60A7">
        <w:rPr>
          <w:rFonts w:ascii="Times" w:eastAsia="Times" w:hAnsi="Times" w:cs="Times"/>
          <w:color w:val="000000" w:themeColor="text1"/>
          <w:sz w:val="22"/>
          <w:szCs w:val="22"/>
        </w:rPr>
        <w:t>.</w:t>
      </w:r>
    </w:p>
    <w:p w14:paraId="3027E132" w14:textId="77777777" w:rsidR="009B0E6A" w:rsidRPr="005275A5" w:rsidRDefault="009B0E6A" w:rsidP="009B0E6A">
      <w:pPr>
        <w:rPr>
          <w:rFonts w:ascii="Times" w:eastAsia="Times" w:hAnsi="Times" w:cs="Times"/>
          <w:bCs/>
          <w:sz w:val="22"/>
          <w:szCs w:val="22"/>
        </w:rPr>
      </w:pPr>
      <w:r w:rsidRPr="005275A5">
        <w:rPr>
          <w:rFonts w:ascii="Times" w:eastAsia="Times" w:hAnsi="Times" w:cs="Times"/>
          <w:bCs/>
          <w:sz w:val="22"/>
          <w:szCs w:val="22"/>
        </w:rPr>
        <w:t xml:space="preserve">Nous pouvons ainsi induire que les étapes de l’accueil et de l’intégration du processus de recrutement sont primordiales pour </w:t>
      </w:r>
      <w:r w:rsidR="005275A5">
        <w:rPr>
          <w:rFonts w:ascii="Times" w:eastAsia="Times" w:hAnsi="Times" w:cs="Times"/>
          <w:bCs/>
          <w:sz w:val="22"/>
          <w:szCs w:val="22"/>
        </w:rPr>
        <w:t>gard</w:t>
      </w:r>
      <w:r w:rsidRPr="005275A5">
        <w:rPr>
          <w:rFonts w:ascii="Times" w:eastAsia="Times" w:hAnsi="Times" w:cs="Times"/>
          <w:bCs/>
          <w:sz w:val="22"/>
          <w:szCs w:val="22"/>
        </w:rPr>
        <w:t xml:space="preserve">er les nouveaux arrivants dotés de compétences clés pour la survie de </w:t>
      </w:r>
      <w:r w:rsidR="00CF6F35" w:rsidRPr="005275A5">
        <w:rPr>
          <w:rFonts w:ascii="Times" w:eastAsia="Times" w:hAnsi="Times" w:cs="Times"/>
          <w:bCs/>
          <w:sz w:val="22"/>
          <w:szCs w:val="22"/>
        </w:rPr>
        <w:t>l’organisation</w:t>
      </w:r>
      <w:r w:rsidRPr="005275A5">
        <w:rPr>
          <w:rFonts w:ascii="Times" w:eastAsia="Times" w:hAnsi="Times" w:cs="Times"/>
          <w:bCs/>
          <w:sz w:val="22"/>
          <w:szCs w:val="22"/>
        </w:rPr>
        <w:t>.</w:t>
      </w:r>
    </w:p>
    <w:p w14:paraId="04F71981" w14:textId="77777777" w:rsidR="00724FF9" w:rsidRPr="00BB513A" w:rsidRDefault="009B0E6A" w:rsidP="009B0E6A">
      <w:pPr>
        <w:rPr>
          <w:rFonts w:ascii="Times" w:eastAsia="Times" w:hAnsi="Times" w:cs="Times"/>
          <w:bCs/>
          <w:sz w:val="22"/>
          <w:szCs w:val="22"/>
        </w:rPr>
      </w:pPr>
      <w:r w:rsidRPr="005275A5">
        <w:rPr>
          <w:rFonts w:ascii="Times" w:eastAsia="Times" w:hAnsi="Times" w:cs="Times"/>
          <w:bCs/>
          <w:sz w:val="22"/>
          <w:szCs w:val="22"/>
        </w:rPr>
        <w:t>Cependant, si l’entreprise rencontre des difficultés pour recruter de nouvelles compétences, elle peut avoir recours à différentes formes de travail po</w:t>
      </w:r>
      <w:r w:rsidR="005275A5">
        <w:rPr>
          <w:rFonts w:ascii="Times" w:eastAsia="Times" w:hAnsi="Times" w:cs="Times"/>
          <w:bCs/>
          <w:sz w:val="22"/>
          <w:szCs w:val="22"/>
        </w:rPr>
        <w:t>ur assurer des tâches de courte durée</w:t>
      </w:r>
      <w:r w:rsidRPr="005275A5">
        <w:rPr>
          <w:rFonts w:ascii="Times" w:eastAsia="Times" w:hAnsi="Times" w:cs="Times"/>
          <w:bCs/>
          <w:sz w:val="22"/>
          <w:szCs w:val="22"/>
        </w:rPr>
        <w:t xml:space="preserve">. </w:t>
      </w:r>
      <w:bookmarkStart w:id="0" w:name="_GoBack"/>
      <w:bookmarkEnd w:id="0"/>
    </w:p>
    <w:sectPr w:rsidR="00724FF9" w:rsidRPr="00BB513A" w:rsidSect="00826F93">
      <w:footerReference w:type="default" r:id="rId15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CBCE0" w14:textId="77777777" w:rsidR="005275A5" w:rsidRDefault="005275A5" w:rsidP="005275A5">
      <w:r>
        <w:separator/>
      </w:r>
    </w:p>
  </w:endnote>
  <w:endnote w:type="continuationSeparator" w:id="0">
    <w:p w14:paraId="178B1AB1" w14:textId="77777777" w:rsidR="005275A5" w:rsidRDefault="005275A5" w:rsidP="005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oSansPro-Medium">
    <w:charset w:val="00"/>
    <w:family w:val="swiss"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EE88" w14:textId="77777777" w:rsidR="005275A5" w:rsidRPr="005275A5" w:rsidRDefault="005275A5" w:rsidP="005275A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5275A5">
      <w:rPr>
        <w:rFonts w:ascii="Calibri" w:eastAsia="Calibri" w:hAnsi="Calibri"/>
        <w:sz w:val="22"/>
        <w:szCs w:val="22"/>
        <w:lang w:eastAsia="en-US"/>
      </w:rPr>
      <w:t>© Delagrave</w:t>
    </w:r>
  </w:p>
  <w:p w14:paraId="3B3EB1D8" w14:textId="77777777" w:rsidR="005275A5" w:rsidRDefault="005275A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38CA" w14:textId="77777777" w:rsidR="005275A5" w:rsidRDefault="005275A5" w:rsidP="005275A5">
      <w:r>
        <w:separator/>
      </w:r>
    </w:p>
  </w:footnote>
  <w:footnote w:type="continuationSeparator" w:id="0">
    <w:p w14:paraId="692CD151" w14:textId="77777777" w:rsidR="005275A5" w:rsidRDefault="005275A5" w:rsidP="0052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A7"/>
    <w:multiLevelType w:val="hybridMultilevel"/>
    <w:tmpl w:val="C71E4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C53"/>
    <w:multiLevelType w:val="hybridMultilevel"/>
    <w:tmpl w:val="6DD640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D13"/>
    <w:multiLevelType w:val="multilevel"/>
    <w:tmpl w:val="0D249A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9013BF"/>
    <w:multiLevelType w:val="hybridMultilevel"/>
    <w:tmpl w:val="70F26952"/>
    <w:lvl w:ilvl="0" w:tplc="335CD70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44C26"/>
    <w:multiLevelType w:val="hybridMultilevel"/>
    <w:tmpl w:val="02C45EE2"/>
    <w:lvl w:ilvl="0" w:tplc="335CD70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6F2C"/>
    <w:multiLevelType w:val="hybridMultilevel"/>
    <w:tmpl w:val="5DD65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6A66"/>
    <w:multiLevelType w:val="hybridMultilevel"/>
    <w:tmpl w:val="D2D6E87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5951"/>
    <w:multiLevelType w:val="hybridMultilevel"/>
    <w:tmpl w:val="8A14ADD4"/>
    <w:lvl w:ilvl="0" w:tplc="335CD70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3C82"/>
    <w:multiLevelType w:val="hybridMultilevel"/>
    <w:tmpl w:val="19D0A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3550"/>
    <w:multiLevelType w:val="multilevel"/>
    <w:tmpl w:val="F32A53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EC0E3D"/>
    <w:multiLevelType w:val="multilevel"/>
    <w:tmpl w:val="F1C49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7424736"/>
    <w:multiLevelType w:val="hybridMultilevel"/>
    <w:tmpl w:val="29B6B6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8361C"/>
    <w:multiLevelType w:val="hybridMultilevel"/>
    <w:tmpl w:val="9850C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E5F4F"/>
    <w:multiLevelType w:val="hybridMultilevel"/>
    <w:tmpl w:val="982EBE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DEE"/>
    <w:multiLevelType w:val="multilevel"/>
    <w:tmpl w:val="B900ECA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B53A72"/>
    <w:multiLevelType w:val="multilevel"/>
    <w:tmpl w:val="F20E8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3B5FAE"/>
    <w:multiLevelType w:val="hybridMultilevel"/>
    <w:tmpl w:val="AD36A2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1C0ABF"/>
    <w:multiLevelType w:val="hybridMultilevel"/>
    <w:tmpl w:val="D13EC590"/>
    <w:lvl w:ilvl="0" w:tplc="335CD70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-laure HILLION">
    <w15:presenceInfo w15:providerId="AD" w15:userId="S::marie-laure.hillion@citeco.fr::91394d4f-acc2-4c23-aa1b-6a592a9ff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C2"/>
    <w:rsid w:val="00192765"/>
    <w:rsid w:val="001A2B8C"/>
    <w:rsid w:val="002C456B"/>
    <w:rsid w:val="00421266"/>
    <w:rsid w:val="004A7605"/>
    <w:rsid w:val="005275A5"/>
    <w:rsid w:val="006139AE"/>
    <w:rsid w:val="006A21C2"/>
    <w:rsid w:val="006F60A7"/>
    <w:rsid w:val="00724FF9"/>
    <w:rsid w:val="007A3E18"/>
    <w:rsid w:val="007C3C99"/>
    <w:rsid w:val="00826F93"/>
    <w:rsid w:val="009B0E6A"/>
    <w:rsid w:val="00A41059"/>
    <w:rsid w:val="00A90940"/>
    <w:rsid w:val="00AB668A"/>
    <w:rsid w:val="00B632C4"/>
    <w:rsid w:val="00BB328D"/>
    <w:rsid w:val="00BB513A"/>
    <w:rsid w:val="00CF6F35"/>
    <w:rsid w:val="00DA166E"/>
    <w:rsid w:val="00DA2A2D"/>
    <w:rsid w:val="00E3500F"/>
    <w:rsid w:val="00E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3CF6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C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1C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1C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66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DA1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16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16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75A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275A5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75A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75A5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C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1C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1C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66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DA1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16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16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75A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275A5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75A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75A5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1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9DB50D0E9F24AA81D29227A2F1797" ma:contentTypeVersion="6" ma:contentTypeDescription="Crée un document." ma:contentTypeScope="" ma:versionID="a720a30b9ab8acf65da57198ad6d7a7e">
  <xsd:schema xmlns:xsd="http://www.w3.org/2001/XMLSchema" xmlns:xs="http://www.w3.org/2001/XMLSchema" xmlns:p="http://schemas.microsoft.com/office/2006/metadata/properties" xmlns:ns2="297ff363-7b96-4843-a0b3-748948a0c192" xmlns:ns3="fc22d3ba-7172-42c4-b5bc-8b08cc166b9e" targetNamespace="http://schemas.microsoft.com/office/2006/metadata/properties" ma:root="true" ma:fieldsID="3aa62b97d1800328b940f653668e7ef8" ns2:_="" ns3:_="">
    <xsd:import namespace="297ff363-7b96-4843-a0b3-748948a0c192"/>
    <xsd:import namespace="fc22d3ba-7172-42c4-b5bc-8b08cc16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f363-7b96-4843-a0b3-748948a0c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d3ba-7172-42c4-b5bc-8b08cc16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A2632-F437-9448-905B-1E35D585E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23A4A-B47F-4647-9754-6BF861BDCBFE}"/>
</file>

<file path=customXml/itemProps3.xml><?xml version="1.0" encoding="utf-8"?>
<ds:datastoreItem xmlns:ds="http://schemas.openxmlformats.org/officeDocument/2006/customXml" ds:itemID="{E2D3E809-126C-48BB-88E4-5DDB30F96243}"/>
</file>

<file path=customXml/itemProps4.xml><?xml version="1.0" encoding="utf-8"?>
<ds:datastoreItem xmlns:ds="http://schemas.openxmlformats.org/officeDocument/2006/customXml" ds:itemID="{7295214A-9F33-4AE6-BCA8-7BA4C4964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4</Words>
  <Characters>491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ta Haljiti</dc:creator>
  <cp:lastModifiedBy>Alexandra Fisch</cp:lastModifiedBy>
  <cp:revision>10</cp:revision>
  <dcterms:created xsi:type="dcterms:W3CDTF">2020-03-09T19:47:00Z</dcterms:created>
  <dcterms:modified xsi:type="dcterms:W3CDTF">2020-03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9DB50D0E9F24AA81D29227A2F1797</vt:lpwstr>
  </property>
</Properties>
</file>